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5781006A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6FD52" w14:textId="77777777"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5F19B5" w14:paraId="22B9F4C2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C0707" w14:textId="52EF7E68" w:rsidR="005F19B5" w:rsidRPr="005F19B5" w:rsidRDefault="005F19B5">
            <w:pPr>
              <w:pStyle w:val="Header"/>
              <w:jc w:val="right"/>
              <w:rPr>
                <w:sz w:val="20"/>
                <w:szCs w:val="20"/>
              </w:rPr>
            </w:pPr>
            <w:r w:rsidRPr="005F19B5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6488C" w14:textId="7223BF9C" w:rsidR="005F19B5" w:rsidRDefault="00DE00DA">
            <w:r>
              <w:t>EBS07</w:t>
            </w:r>
          </w:p>
        </w:tc>
      </w:tr>
      <w:tr w:rsidR="001E6568" w14:paraId="38AC31B2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F9C33E" w14:textId="77777777"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3E81C" w14:textId="77777777" w:rsidR="001E6568" w:rsidRDefault="001E6568"/>
        </w:tc>
      </w:tr>
      <w:tr w:rsidR="001E6568" w14:paraId="0F1EBACC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B43FE" w14:textId="77777777"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C484F" w14:textId="77777777" w:rsidR="001E6568" w:rsidRDefault="001E6568"/>
        </w:tc>
      </w:tr>
    </w:tbl>
    <w:p w14:paraId="28F0CB27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4BCD841F" w14:textId="63CCEA5C" w:rsidR="00C81412" w:rsidRDefault="00C81412" w:rsidP="005F19B5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C81412">
        <w:rPr>
          <w:rFonts w:asciiTheme="majorHAnsi" w:hAnsiTheme="majorHAnsi" w:cs="Arial"/>
          <w:b/>
          <w:bCs/>
          <w:caps/>
          <w:sz w:val="32"/>
          <w:szCs w:val="32"/>
        </w:rPr>
        <w:t>Online Delivery of Existing Certificate or Degree</w:t>
      </w:r>
      <w:r w:rsidR="0080158D">
        <w:rPr>
          <w:rFonts w:asciiTheme="majorHAnsi" w:hAnsiTheme="majorHAnsi" w:cs="Arial"/>
          <w:b/>
          <w:bCs/>
          <w:caps/>
          <w:sz w:val="32"/>
          <w:szCs w:val="32"/>
        </w:rPr>
        <w:t xml:space="preserve"> FORM</w:t>
      </w:r>
      <w:r w:rsidRPr="00C81412">
        <w:rPr>
          <w:rFonts w:asciiTheme="majorHAnsi" w:hAnsiTheme="majorHAnsi" w:cs="Arial"/>
          <w:b/>
          <w:bCs/>
          <w:caps/>
          <w:sz w:val="32"/>
          <w:szCs w:val="32"/>
        </w:rPr>
        <w:t xml:space="preserve">   </w:t>
      </w:r>
      <w:r w:rsidRPr="00C81412">
        <w:rPr>
          <w:rFonts w:asciiTheme="majorHAnsi" w:hAnsiTheme="majorHAnsi" w:cs="Arial"/>
          <w:b/>
          <w:sz w:val="32"/>
          <w:szCs w:val="32"/>
        </w:rPr>
        <w:t xml:space="preserve"> </w:t>
      </w:r>
    </w:p>
    <w:p w14:paraId="38AE53A3" w14:textId="12EA22D8" w:rsidR="005C0CF4" w:rsidRDefault="00C81412" w:rsidP="005D6F2F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C81412">
        <w:rPr>
          <w:rFonts w:asciiTheme="majorHAnsi" w:hAnsiTheme="majorHAnsi" w:cs="Arial"/>
          <w:b/>
          <w:sz w:val="32"/>
          <w:szCs w:val="32"/>
        </w:rPr>
        <w:t>(More than 50% Online)</w:t>
      </w:r>
    </w:p>
    <w:p w14:paraId="3B4770AA" w14:textId="77777777" w:rsidR="005D6F2F" w:rsidRDefault="005D6F2F" w:rsidP="005D6F2F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20717E90" w14:textId="3EBA0C70" w:rsidR="005F19B5" w:rsidRPr="005D6F2F" w:rsidRDefault="005D6F2F" w:rsidP="005D6F2F">
      <w:pPr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="Arial" w:hAnsi="Arial" w:cs="Arial"/>
          <w:color w:val="FF0000"/>
        </w:rPr>
        <w:t xml:space="preserve">(Also </w:t>
      </w:r>
      <w:r w:rsidRPr="00363F46">
        <w:rPr>
          <w:rFonts w:ascii="Arial" w:hAnsi="Arial" w:cs="Arial"/>
          <w:color w:val="FF0000"/>
        </w:rPr>
        <w:t>requires Arkansas Department of Higher Education (ADHE) approval</w:t>
      </w:r>
      <w:r>
        <w:rPr>
          <w:rFonts w:ascii="Arial" w:hAnsi="Arial" w:cs="Arial"/>
          <w:color w:val="FF0000"/>
        </w:rPr>
        <w:t>)</w:t>
      </w:r>
    </w:p>
    <w:p w14:paraId="12CB5E19" w14:textId="7C56178B"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FC3FA3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EE59C4E" w14:textId="77777777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412C96AF" w14:textId="09D4F286" w:rsidR="00BA6583" w:rsidRPr="0080158D" w:rsidRDefault="009063B6" w:rsidP="009063B6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5EC08F49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81E46B7" w14:textId="77777777" w:rsidTr="004C3034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69D9888" w14:textId="485B1495" w:rsidR="00D779A1" w:rsidRDefault="00654CB3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r w:rsidR="00DF195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manda Wheeler </w:t>
                      </w:r>
                      <w:proofErr w:type="spellStart"/>
                      <w:r w:rsidR="00DF195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ryfifn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21-0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6F174E5" w14:textId="55C1E6FD" w:rsidR="00D779A1" w:rsidRDefault="00DF1957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9/2021</w:t>
                      </w:r>
                    </w:p>
                  </w:tc>
                </w:sdtContent>
              </w:sdt>
            </w:tr>
          </w:tbl>
          <w:p w14:paraId="7C8BA5EE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8276A03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469984B" w14:textId="77777777" w:rsidR="00D779A1" w:rsidRDefault="00654CB3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57496200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7496200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2044066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B1AD094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7AC7BA96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10B831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C45D557" w14:textId="0A9B04FD" w:rsidR="00D779A1" w:rsidRDefault="00654CB3" w:rsidP="00FC3FA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FC3FA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Paul </w:t>
                      </w:r>
                      <w:proofErr w:type="spellStart"/>
                      <w:r w:rsidR="00FC3FA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Finnicum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21-0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E161AB6" w14:textId="7ACE58A6" w:rsidR="00D779A1" w:rsidRDefault="00DF1957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9/2021</w:t>
                      </w:r>
                    </w:p>
                  </w:tc>
                </w:sdtContent>
              </w:sdt>
            </w:tr>
          </w:tbl>
          <w:p w14:paraId="61B20F48" w14:textId="087D83FA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33977A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70120E4" w14:textId="77777777" w:rsidR="00D779A1" w:rsidRDefault="00654CB3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93489303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3489303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157753D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EB04158" w14:textId="518DD78E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C303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14:paraId="67E21FFA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BFE34EF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B4E02CD" w14:textId="2CAC1BC0" w:rsidR="00D779A1" w:rsidRDefault="00654CB3" w:rsidP="00A23464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r w:rsidR="00A234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yne Wilki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21-03-0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ACE6B7B" w14:textId="7636ACB7" w:rsidR="00D779A1" w:rsidRDefault="00A23464" w:rsidP="00A23464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/2021</w:t>
                      </w:r>
                    </w:p>
                  </w:tc>
                </w:sdtContent>
              </w:sdt>
            </w:tr>
          </w:tbl>
          <w:p w14:paraId="22419A3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2F01426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9C58D83" w14:textId="77777777" w:rsidR="00D779A1" w:rsidRDefault="00654CB3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404765399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0476539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AD2C583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F41BC51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2E804BB7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0A12A35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8F1AEA2" w14:textId="701DE2E7" w:rsidR="00D779A1" w:rsidRDefault="00654CB3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55172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ance G. Bryant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21-03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AC55D83" w14:textId="55307D8F" w:rsidR="00D779A1" w:rsidRDefault="00551726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4/2021</w:t>
                      </w:r>
                    </w:p>
                  </w:tc>
                </w:sdtContent>
              </w:sdt>
            </w:tr>
          </w:tbl>
          <w:p w14:paraId="61DCEEE5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B5EFB81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3C5B782" w14:textId="77777777" w:rsidR="00D779A1" w:rsidRDefault="00654CB3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99183296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9183296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31DDAC9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5E35D5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70D8F000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1D87340F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225649622" w:edGrp="everyone"/>
                <w:p w14:paraId="0AE56A0D" w14:textId="77777777" w:rsidR="00FE6FB5" w:rsidRDefault="00654CB3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2564962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1E221B8A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6E4DC65" w14:textId="33986FB5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4C303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52A8752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E7EA53" w14:textId="07485652" w:rsidR="00D779A1" w:rsidRDefault="00654CB3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</w:sdtPr>
                    <w:sdtEndPr/>
                    <w:sdtContent>
                      <w:r w:rsidR="00723DE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date w:fullDate="2021-04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01577FA" w14:textId="7CA49787" w:rsidR="00D779A1" w:rsidRDefault="00723DEB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2/2021</w:t>
                      </w:r>
                    </w:p>
                  </w:tc>
                </w:sdtContent>
              </w:sdt>
            </w:tr>
          </w:tbl>
          <w:p w14:paraId="23A44ADE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4D7C2989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34A55B8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5C73F99" w14:textId="2F5DDCC2" w:rsidR="00231E6D" w:rsidRPr="005F19B5" w:rsidRDefault="00231E6D" w:rsidP="00681CB4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F19B5">
        <w:rPr>
          <w:rFonts w:asciiTheme="majorHAnsi" w:hAnsiTheme="majorHAnsi" w:cs="Arial"/>
          <w:b/>
          <w:sz w:val="20"/>
          <w:szCs w:val="20"/>
        </w:rPr>
        <w:t>Contact Person</w:t>
      </w:r>
      <w:r w:rsidRPr="005F19B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14:paraId="3EF70D56" w14:textId="22D6406D" w:rsidR="00231E6D" w:rsidRPr="005F19B5" w:rsidRDefault="00FC3FA3" w:rsidP="00995CD8">
          <w:pPr>
            <w:tabs>
              <w:tab w:val="left" w:pos="360"/>
              <w:tab w:val="left" w:pos="720"/>
            </w:tabs>
            <w:spacing w:after="1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Paul </w:t>
          </w: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Finnicum</w:t>
          </w:r>
          <w:proofErr w:type="spellEnd"/>
          <w:r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Pr="00027F78">
              <w:rPr>
                <w:rStyle w:val="Hyperlink"/>
                <w:rFonts w:asciiTheme="majorHAnsi" w:hAnsiTheme="majorHAnsi" w:cs="Arial"/>
                <w:sz w:val="20"/>
                <w:szCs w:val="20"/>
              </w:rPr>
              <w:t>pfinnicu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680-8113</w:t>
          </w:r>
        </w:p>
      </w:sdtContent>
    </w:sdt>
    <w:p w14:paraId="28A0E298" w14:textId="03DF0D42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5F19B5">
        <w:rPr>
          <w:rFonts w:asciiTheme="majorHAnsi" w:eastAsia="Times New Roman" w:hAnsiTheme="majorHAnsi" w:cs="Arial"/>
          <w:b/>
          <w:sz w:val="20"/>
          <w:szCs w:val="20"/>
        </w:rPr>
        <w:t>Name of Existing Certificate(s) or Degree(s):</w:t>
      </w:r>
    </w:p>
    <w:p w14:paraId="1F0C4405" w14:textId="188727EC" w:rsidR="00681CB4" w:rsidRPr="005F19B5" w:rsidRDefault="00654CB3" w:rsidP="00681CB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443692626"/>
        </w:sdtPr>
        <w:sdtEndPr/>
        <w:sdtContent>
          <w:r w:rsidR="00FC3FA3">
            <w:rPr>
              <w:rFonts w:asciiTheme="majorHAnsi" w:hAnsiTheme="majorHAnsi" w:cs="Arial"/>
              <w:sz w:val="20"/>
              <w:szCs w:val="20"/>
            </w:rPr>
            <w:t>BS in Health Promotion</w:t>
          </w:r>
        </w:sdtContent>
      </w:sdt>
    </w:p>
    <w:p w14:paraId="3F21BA02" w14:textId="77777777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5F19B5">
        <w:rPr>
          <w:rFonts w:asciiTheme="majorHAnsi" w:eastAsia="Times New Roman" w:hAnsiTheme="majorHAnsi" w:cs="Arial"/>
          <w:b/>
          <w:sz w:val="20"/>
          <w:szCs w:val="20"/>
        </w:rPr>
        <w:t xml:space="preserve">Proposed Effective Date: </w:t>
      </w:r>
    </w:p>
    <w:p w14:paraId="128F7D34" w14:textId="451AFE79" w:rsidR="00231E6D" w:rsidRPr="005F19B5" w:rsidRDefault="00654CB3" w:rsidP="00995CD8">
      <w:pPr>
        <w:tabs>
          <w:tab w:val="num" w:pos="720"/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139599666"/>
        </w:sdtPr>
        <w:sdtEndPr/>
        <w:sdtContent>
          <w:r w:rsidR="00FC3FA3">
            <w:rPr>
              <w:rFonts w:asciiTheme="majorHAnsi" w:hAnsiTheme="majorHAnsi" w:cs="Arial"/>
              <w:sz w:val="20"/>
              <w:szCs w:val="20"/>
            </w:rPr>
            <w:t>Fall 2021</w:t>
          </w:r>
        </w:sdtContent>
      </w:sdt>
    </w:p>
    <w:p w14:paraId="4B4CBF54" w14:textId="77777777" w:rsidR="00493633" w:rsidRPr="005F19B5" w:rsidRDefault="00493633" w:rsidP="00995CD8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25C2FA8D" w14:textId="2F942A46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Reason for 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online delivery of the 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Pro</w:t>
      </w:r>
      <w:r w:rsidRPr="005F19B5">
        <w:rPr>
          <w:rFonts w:asciiTheme="majorHAnsi" w:eastAsia="Times New Roman" w:hAnsiTheme="majorHAnsi" w:cs="Arial"/>
          <w:b/>
          <w:sz w:val="20"/>
          <w:szCs w:val="20"/>
        </w:rPr>
        <w:t>gram:</w:t>
      </w:r>
    </w:p>
    <w:p w14:paraId="1E472D06" w14:textId="438B2700" w:rsidR="00C81412" w:rsidRPr="005F19B5" w:rsidRDefault="00654CB3" w:rsidP="00C81412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943763141"/>
        </w:sdtPr>
        <w:sdtEndPr/>
        <w:sdtContent>
          <w:r w:rsidR="00FC3FA3">
            <w:rPr>
              <w:rFonts w:asciiTheme="majorHAnsi" w:hAnsiTheme="majorHAnsi" w:cs="Arial"/>
              <w:sz w:val="20"/>
              <w:szCs w:val="20"/>
            </w:rPr>
            <w:t>Decreasing enrollment in the traditional program and access to larger market with online program.</w:t>
          </w:r>
        </w:sdtContent>
      </w:sdt>
    </w:p>
    <w:p w14:paraId="48D14402" w14:textId="77777777" w:rsidR="005F19B5" w:rsidRPr="005F19B5" w:rsidRDefault="005F19B5" w:rsidP="005F19B5">
      <w:pPr>
        <w:pStyle w:val="ListParagraph"/>
        <w:tabs>
          <w:tab w:val="left" w:pos="720"/>
        </w:tabs>
        <w:spacing w:after="0" w:line="240" w:lineRule="auto"/>
        <w:ind w:left="360"/>
        <w:rPr>
          <w:rFonts w:asciiTheme="majorHAnsi" w:eastAsia="Times New Roman" w:hAnsiTheme="majorHAnsi" w:cs="Arial"/>
          <w:b/>
          <w:sz w:val="20"/>
          <w:szCs w:val="20"/>
        </w:rPr>
      </w:pPr>
    </w:p>
    <w:p w14:paraId="3E876458" w14:textId="731DB903" w:rsidR="00231E6D" w:rsidRPr="00B423AD" w:rsidRDefault="00877A55" w:rsidP="00681CB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lastRenderedPageBreak/>
        <w:t>P</w:t>
      </w:r>
      <w:r w:rsidR="00C81412" w:rsidRPr="00B423AD">
        <w:rPr>
          <w:rFonts w:asciiTheme="majorHAnsi" w:eastAsia="Times New Roman" w:hAnsiTheme="majorHAnsi" w:cs="Arial"/>
          <w:b/>
          <w:sz w:val="20"/>
          <w:szCs w:val="20"/>
        </w:rPr>
        <w:t>ercentage of c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ourses to be offered online</w:t>
      </w:r>
      <w:r w:rsidR="00D56963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 (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50-99%, or 100</w:t>
      </w:r>
      <w:r w:rsidR="00D56963" w:rsidRPr="00B423AD">
        <w:rPr>
          <w:rFonts w:asciiTheme="majorHAnsi" w:eastAsia="Times New Roman" w:hAnsiTheme="majorHAnsi" w:cs="Arial"/>
          <w:b/>
          <w:sz w:val="20"/>
          <w:szCs w:val="20"/>
        </w:rPr>
        <w:t>%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):</w:t>
      </w:r>
    </w:p>
    <w:p w14:paraId="73DB7F68" w14:textId="77DA6EC2" w:rsidR="00493633" w:rsidRPr="005F19B5" w:rsidRDefault="00654CB3" w:rsidP="00493633">
      <w:p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142101460"/>
        </w:sdtPr>
        <w:sdtEndPr/>
        <w:sdtContent>
          <w:r w:rsidR="00FC3FA3">
            <w:rPr>
              <w:rFonts w:asciiTheme="majorHAnsi" w:hAnsiTheme="majorHAnsi" w:cs="Arial"/>
              <w:sz w:val="20"/>
              <w:szCs w:val="20"/>
            </w:rPr>
            <w:t>100%</w:t>
          </w:r>
        </w:sdtContent>
      </w:sdt>
    </w:p>
    <w:p w14:paraId="2AA06890" w14:textId="77777777" w:rsidR="00493633" w:rsidRPr="005F19B5" w:rsidRDefault="00493633" w:rsidP="00493633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</w:p>
    <w:p w14:paraId="3F1D687A" w14:textId="7DC51C00" w:rsidR="001E143F" w:rsidRDefault="001E143F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</w:rPr>
        <w:t>Will this Program be offered through Global Initiatives/AP?</w:t>
      </w:r>
    </w:p>
    <w:p w14:paraId="6B27FE98" w14:textId="7E5DF102" w:rsidR="001E143F" w:rsidRDefault="00654CB3" w:rsidP="001E143F">
      <w:p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23431923"/>
        </w:sdtPr>
        <w:sdtEndPr/>
        <w:sdtContent>
          <w:r w:rsidR="00FC3FA3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14:paraId="57A5A589" w14:textId="77777777" w:rsidR="001E143F" w:rsidRPr="001E143F" w:rsidRDefault="001E143F" w:rsidP="001E143F">
      <w:pPr>
        <w:tabs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</w:p>
    <w:p w14:paraId="6B2162E7" w14:textId="1214B2D6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t>Provide the current and proposed curriculum (course number/title)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 with the courses that </w:t>
      </w:r>
      <w:r w:rsidR="00877A55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are or 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>will be offered via distance technology underlined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.   Mark* courses that</w:t>
      </w:r>
      <w:r w:rsidRPr="005F19B5">
        <w:rPr>
          <w:rFonts w:asciiTheme="majorHAnsi" w:eastAsia="Times New Roman" w:hAnsiTheme="majorHAnsi" w:cs="Arial"/>
          <w:b/>
          <w:sz w:val="20"/>
          <w:szCs w:val="20"/>
        </w:rPr>
        <w:t xml:space="preserve"> will be taught by adjunct faculty.</w:t>
      </w:r>
    </w:p>
    <w:sdt>
      <w:sdtPr>
        <w:rPr>
          <w:rFonts w:asciiTheme="majorHAnsi" w:hAnsiTheme="majorHAnsi" w:cs="Arial"/>
          <w:sz w:val="20"/>
          <w:szCs w:val="20"/>
        </w:rPr>
        <w:id w:val="-609732948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7950460"/>
            <w:placeholder>
              <w:docPart w:val="9C3107127B25EB4BB35ED1E928F1B139"/>
            </w:placeholder>
          </w:sdtPr>
          <w:sdtContent>
            <w:p w14:paraId="08C034A7" w14:textId="77777777" w:rsidR="00187C15" w:rsidRDefault="00187C15" w:rsidP="00187C15">
              <w:pPr>
                <w:autoSpaceDE w:val="0"/>
                <w:autoSpaceDN w:val="0"/>
                <w:adjustRightInd w:val="0"/>
                <w:spacing w:after="80" w:line="161" w:lineRule="atLeast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Before:</w:t>
              </w:r>
            </w:p>
            <w:p w14:paraId="50B0A8EF" w14:textId="77777777" w:rsidR="00187C15" w:rsidRPr="000F7746" w:rsidRDefault="00187C15" w:rsidP="00187C15">
              <w:pPr>
                <w:autoSpaceDE w:val="0"/>
                <w:autoSpaceDN w:val="0"/>
                <w:adjustRightInd w:val="0"/>
                <w:spacing w:after="80" w:line="161" w:lineRule="atLeast"/>
                <w:jc w:val="center"/>
                <w:rPr>
                  <w:rFonts w:ascii="Myriad Pro Cond" w:hAnsi="Myriad Pro Cond" w:cs="Myriad Pro Cond"/>
                  <w:color w:val="211D1E"/>
                  <w:sz w:val="32"/>
                  <w:szCs w:val="32"/>
                </w:rPr>
              </w:pPr>
              <w:r w:rsidRPr="000F7746">
                <w:rPr>
                  <w:rFonts w:ascii="Myriad Pro Cond" w:hAnsi="Myriad Pro Cond" w:cs="Myriad Pro Cond"/>
                  <w:b/>
                  <w:bCs/>
                  <w:color w:val="211D1E"/>
                  <w:sz w:val="32"/>
                  <w:szCs w:val="32"/>
                </w:rPr>
                <w:t xml:space="preserve">Major in Health Promotion </w:t>
              </w:r>
            </w:p>
            <w:p w14:paraId="244DB07E" w14:textId="77777777" w:rsidR="00187C15" w:rsidRPr="000F7746" w:rsidRDefault="00187C15" w:rsidP="00187C15">
              <w:pPr>
                <w:autoSpaceDE w:val="0"/>
                <w:autoSpaceDN w:val="0"/>
                <w:adjustRightInd w:val="0"/>
                <w:spacing w:line="161" w:lineRule="atLeast"/>
                <w:jc w:val="center"/>
                <w:rPr>
                  <w:rFonts w:ascii="Arial" w:hAnsi="Arial" w:cs="Arial"/>
                  <w:color w:val="211D1E"/>
                  <w:sz w:val="16"/>
                  <w:szCs w:val="16"/>
                </w:rPr>
              </w:pPr>
              <w:r w:rsidRPr="000F7746">
                <w:rPr>
                  <w:rFonts w:ascii="Arial" w:hAnsi="Arial" w:cs="Arial"/>
                  <w:b/>
                  <w:bCs/>
                  <w:color w:val="211D1E"/>
                  <w:sz w:val="16"/>
                  <w:szCs w:val="16"/>
                </w:rPr>
                <w:t xml:space="preserve">Bachelor of Science </w:t>
              </w:r>
            </w:p>
            <w:p w14:paraId="5378992E" w14:textId="77777777" w:rsidR="00187C15" w:rsidRPr="000F7746" w:rsidRDefault="00187C15" w:rsidP="00187C15">
              <w:pPr>
                <w:autoSpaceDE w:val="0"/>
                <w:autoSpaceDN w:val="0"/>
                <w:adjustRightInd w:val="0"/>
                <w:spacing w:after="80" w:line="161" w:lineRule="atLeast"/>
                <w:jc w:val="center"/>
                <w:rPr>
                  <w:rFonts w:ascii="Arial" w:hAnsi="Arial" w:cs="Arial"/>
                  <w:color w:val="211D1E"/>
                  <w:sz w:val="16"/>
                  <w:szCs w:val="16"/>
                </w:rPr>
              </w:pPr>
              <w:r w:rsidRPr="000F7746">
                <w:rPr>
                  <w:rFonts w:ascii="Arial" w:hAnsi="Arial" w:cs="Arial"/>
                  <w:color w:val="211D1E"/>
                  <w:sz w:val="16"/>
                  <w:szCs w:val="16"/>
                </w:rPr>
                <w:t xml:space="preserve">A complete 8-semester degree plan is available at https://www.astate.edu/info/academics/degrees/ </w:t>
              </w:r>
            </w:p>
            <w:p w14:paraId="54995785" w14:textId="77777777" w:rsidR="00187C15" w:rsidRDefault="00187C15" w:rsidP="00187C15">
              <w:pPr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tbl>
              <w:tblPr>
                <w:tblW w:w="0" w:type="auto"/>
                <w:tblInd w:w="-108" w:type="dxa"/>
                <w:tblBorders>
                  <w:top w:val="nil"/>
                  <w:left w:val="nil"/>
                  <w:bottom w:val="nil"/>
                  <w:right w:val="nil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3169"/>
                <w:gridCol w:w="3169"/>
              </w:tblGrid>
              <w:tr w:rsidR="00187C15" w:rsidRPr="000F7746" w14:paraId="60AD2BC9" w14:textId="77777777" w:rsidTr="00E60E9F">
                <w:trPr>
                  <w:trHeight w:val="114"/>
                </w:trPr>
                <w:tc>
                  <w:tcPr>
                    <w:tcW w:w="6338" w:type="dxa"/>
                    <w:gridSpan w:val="2"/>
                  </w:tcPr>
                  <w:p w14:paraId="19BF730B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6"/>
                        <w:szCs w:val="16"/>
                      </w:rPr>
                    </w:pPr>
                    <w:r w:rsidRPr="000F7746">
                      <w:rPr>
                        <w:rFonts w:ascii="Arial" w:hAnsi="Arial" w:cs="Arial"/>
                        <w:b/>
                        <w:bCs/>
                        <w:color w:val="211D1E"/>
                        <w:sz w:val="16"/>
                        <w:szCs w:val="16"/>
                      </w:rPr>
                      <w:t xml:space="preserve">University Requirements: </w:t>
                    </w:r>
                  </w:p>
                </w:tc>
              </w:tr>
              <w:tr w:rsidR="00187C15" w:rsidRPr="000F7746" w14:paraId="318BD65E" w14:textId="77777777" w:rsidTr="00E60E9F">
                <w:trPr>
                  <w:trHeight w:val="81"/>
                </w:trPr>
                <w:tc>
                  <w:tcPr>
                    <w:tcW w:w="6338" w:type="dxa"/>
                    <w:gridSpan w:val="2"/>
                  </w:tcPr>
                  <w:p w14:paraId="6E75A019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16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See University General Requirements for Baccalaureate degrees (p. 42) </w:t>
                    </w:r>
                  </w:p>
                </w:tc>
              </w:tr>
              <w:tr w:rsidR="00187C15" w:rsidRPr="000F7746" w14:paraId="010B57E7" w14:textId="77777777" w:rsidTr="00E60E9F">
                <w:trPr>
                  <w:trHeight w:val="114"/>
                </w:trPr>
                <w:tc>
                  <w:tcPr>
                    <w:tcW w:w="3169" w:type="dxa"/>
                  </w:tcPr>
                  <w:p w14:paraId="5CABB494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161" w:lineRule="atLeast"/>
                      <w:rPr>
                        <w:rFonts w:ascii="Arial" w:hAnsi="Arial" w:cs="Arial"/>
                        <w:color w:val="211D1E"/>
                        <w:sz w:val="16"/>
                        <w:szCs w:val="16"/>
                      </w:rPr>
                    </w:pPr>
                    <w:r w:rsidRPr="000F7746">
                      <w:rPr>
                        <w:rFonts w:ascii="Arial" w:hAnsi="Arial" w:cs="Arial"/>
                        <w:b/>
                        <w:bCs/>
                        <w:color w:val="211D1E"/>
                        <w:sz w:val="16"/>
                        <w:szCs w:val="16"/>
                      </w:rPr>
                      <w:t xml:space="preserve">First Year Making Connections Course: </w:t>
                    </w:r>
                  </w:p>
                </w:tc>
                <w:tc>
                  <w:tcPr>
                    <w:tcW w:w="3169" w:type="dxa"/>
                  </w:tcPr>
                  <w:p w14:paraId="423B8934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16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b/>
                        <w:bCs/>
                        <w:color w:val="211D1E"/>
                        <w:sz w:val="12"/>
                        <w:szCs w:val="12"/>
                      </w:rPr>
                      <w:t xml:space="preserve">Sem. Hrs. </w:t>
                    </w:r>
                  </w:p>
                </w:tc>
              </w:tr>
              <w:tr w:rsidR="00187C15" w:rsidRPr="000F7746" w14:paraId="1E2EDF7F" w14:textId="77777777" w:rsidTr="00E60E9F">
                <w:trPr>
                  <w:trHeight w:val="85"/>
                </w:trPr>
                <w:tc>
                  <w:tcPr>
                    <w:tcW w:w="3169" w:type="dxa"/>
                  </w:tcPr>
                  <w:p w14:paraId="2B37DB63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HPES 1013, Introduction to HPESS (Making Connections) </w:t>
                    </w:r>
                  </w:p>
                </w:tc>
                <w:tc>
                  <w:tcPr>
                    <w:tcW w:w="3169" w:type="dxa"/>
                  </w:tcPr>
                  <w:p w14:paraId="18E82DB9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b/>
                        <w:bCs/>
                        <w:color w:val="211D1E"/>
                        <w:sz w:val="12"/>
                        <w:szCs w:val="12"/>
                      </w:rPr>
                      <w:t xml:space="preserve">3 </w:t>
                    </w:r>
                  </w:p>
                </w:tc>
              </w:tr>
              <w:tr w:rsidR="00187C15" w:rsidRPr="000F7746" w14:paraId="4AF6BDDF" w14:textId="77777777" w:rsidTr="00E60E9F">
                <w:trPr>
                  <w:trHeight w:val="114"/>
                </w:trPr>
                <w:tc>
                  <w:tcPr>
                    <w:tcW w:w="3169" w:type="dxa"/>
                  </w:tcPr>
                  <w:p w14:paraId="0740DFB2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161" w:lineRule="atLeast"/>
                      <w:rPr>
                        <w:rFonts w:ascii="Arial" w:hAnsi="Arial" w:cs="Arial"/>
                        <w:color w:val="211D1E"/>
                        <w:sz w:val="16"/>
                        <w:szCs w:val="16"/>
                      </w:rPr>
                    </w:pPr>
                    <w:r w:rsidRPr="000F7746">
                      <w:rPr>
                        <w:rFonts w:ascii="Arial" w:hAnsi="Arial" w:cs="Arial"/>
                        <w:b/>
                        <w:bCs/>
                        <w:color w:val="211D1E"/>
                        <w:sz w:val="16"/>
                        <w:szCs w:val="16"/>
                      </w:rPr>
                      <w:t xml:space="preserve">General Education Requirements: </w:t>
                    </w:r>
                  </w:p>
                </w:tc>
                <w:tc>
                  <w:tcPr>
                    <w:tcW w:w="3169" w:type="dxa"/>
                  </w:tcPr>
                  <w:p w14:paraId="5ED2759C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16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b/>
                        <w:bCs/>
                        <w:color w:val="211D1E"/>
                        <w:sz w:val="12"/>
                        <w:szCs w:val="12"/>
                      </w:rPr>
                      <w:t xml:space="preserve">Sem. Hrs. </w:t>
                    </w:r>
                  </w:p>
                </w:tc>
              </w:tr>
              <w:tr w:rsidR="00187C15" w:rsidRPr="000F7746" w14:paraId="2123FAAE" w14:textId="77777777" w:rsidTr="00E60E9F">
                <w:trPr>
                  <w:trHeight w:val="442"/>
                </w:trPr>
                <w:tc>
                  <w:tcPr>
                    <w:tcW w:w="3169" w:type="dxa"/>
                  </w:tcPr>
                  <w:p w14:paraId="76DEEE39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See General Education Curriculum for Baccalaureate degrees (p. 78) </w:t>
                    </w:r>
                  </w:p>
                  <w:p w14:paraId="6165F538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b/>
                        <w:bCs/>
                        <w:color w:val="211D1E"/>
                        <w:sz w:val="12"/>
                        <w:szCs w:val="12"/>
                      </w:rPr>
                      <w:t xml:space="preserve">Students with this major must take the following: </w:t>
                    </w:r>
                  </w:p>
                  <w:p w14:paraId="1F7D5092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i/>
                        <w:iCs/>
                        <w:color w:val="211D1E"/>
                        <w:sz w:val="12"/>
                        <w:szCs w:val="12"/>
                      </w:rPr>
                      <w:t xml:space="preserve">BIO 2203 AND 2201, Human Anatomy and Physiology I and Laboratory </w:t>
                    </w:r>
                  </w:p>
                  <w:p w14:paraId="2588A1BF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i/>
                        <w:iCs/>
                        <w:color w:val="211D1E"/>
                        <w:sz w:val="12"/>
                        <w:szCs w:val="12"/>
                      </w:rPr>
                      <w:t xml:space="preserve">MATH 1023, College Algebra or MATH course that requires MATH 1023 as a prerequisite </w:t>
                    </w:r>
                  </w:p>
                  <w:p w14:paraId="05B1D26A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i/>
                        <w:iCs/>
                        <w:color w:val="211D1E"/>
                        <w:sz w:val="12"/>
                        <w:szCs w:val="12"/>
                      </w:rPr>
                      <w:t xml:space="preserve">COMS 1203, Oral Communication (Required Departmental Gen. Ed. Option) </w:t>
                    </w:r>
                  </w:p>
                </w:tc>
                <w:tc>
                  <w:tcPr>
                    <w:tcW w:w="3169" w:type="dxa"/>
                  </w:tcPr>
                  <w:p w14:paraId="11E1DE90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b/>
                        <w:bCs/>
                        <w:color w:val="211D1E"/>
                        <w:sz w:val="12"/>
                        <w:szCs w:val="12"/>
                      </w:rPr>
                      <w:t xml:space="preserve">35 </w:t>
                    </w:r>
                  </w:p>
                </w:tc>
              </w:tr>
              <w:tr w:rsidR="00187C15" w:rsidRPr="000F7746" w14:paraId="25A949F4" w14:textId="77777777" w:rsidTr="00E60E9F">
                <w:trPr>
                  <w:trHeight w:val="190"/>
                </w:trPr>
                <w:tc>
                  <w:tcPr>
                    <w:tcW w:w="3169" w:type="dxa"/>
                  </w:tcPr>
                  <w:p w14:paraId="7C5499CF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after="40" w:line="161" w:lineRule="atLeast"/>
                      <w:rPr>
                        <w:rFonts w:ascii="Arial" w:hAnsi="Arial" w:cs="Arial"/>
                        <w:color w:val="211D1E"/>
                        <w:sz w:val="16"/>
                        <w:szCs w:val="16"/>
                      </w:rPr>
                    </w:pPr>
                    <w:r w:rsidRPr="000F7746">
                      <w:rPr>
                        <w:rFonts w:ascii="Arial" w:hAnsi="Arial" w:cs="Arial"/>
                        <w:b/>
                        <w:bCs/>
                        <w:color w:val="211D1E"/>
                        <w:sz w:val="16"/>
                        <w:szCs w:val="16"/>
                      </w:rPr>
                      <w:t xml:space="preserve">Major Requirements: </w:t>
                    </w:r>
                  </w:p>
                  <w:p w14:paraId="549D87AB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after="20" w:line="161" w:lineRule="atLeast"/>
                      <w:jc w:val="both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Grade of “C” or better required for all Major Requirements </w:t>
                    </w:r>
                  </w:p>
                </w:tc>
                <w:tc>
                  <w:tcPr>
                    <w:tcW w:w="3169" w:type="dxa"/>
                  </w:tcPr>
                  <w:p w14:paraId="3A6A937F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16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b/>
                        <w:bCs/>
                        <w:color w:val="211D1E"/>
                        <w:sz w:val="12"/>
                        <w:szCs w:val="12"/>
                      </w:rPr>
                      <w:t xml:space="preserve">Sem. Hrs. </w:t>
                    </w:r>
                  </w:p>
                </w:tc>
              </w:tr>
              <w:tr w:rsidR="00187C15" w:rsidRPr="000F7746" w14:paraId="5C6D0B1E" w14:textId="77777777" w:rsidTr="00E60E9F">
                <w:trPr>
                  <w:trHeight w:val="85"/>
                </w:trPr>
                <w:tc>
                  <w:tcPr>
                    <w:tcW w:w="3169" w:type="dxa"/>
                  </w:tcPr>
                  <w:p w14:paraId="6A86CECF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  <w:t xml:space="preserve">BIO 2223 </w:t>
                    </w:r>
                    <w:r w:rsidRPr="000F7746">
                      <w:rPr>
                        <w:rFonts w:ascii="Arial" w:hAnsi="Arial" w:cs="Arial"/>
                        <w:b/>
                        <w:bCs/>
                        <w:color w:val="211D1E"/>
                        <w:sz w:val="12"/>
                        <w:szCs w:val="12"/>
                        <w:highlight w:val="yellow"/>
                      </w:rPr>
                      <w:t xml:space="preserve">AND </w:t>
                    </w: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  <w:t xml:space="preserve">2221, Human Anatomy and Physiology II and Laboratory </w:t>
                    </w:r>
                  </w:p>
                </w:tc>
                <w:tc>
                  <w:tcPr>
                    <w:tcW w:w="3169" w:type="dxa"/>
                  </w:tcPr>
                  <w:p w14:paraId="50B8CBBE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  <w:t xml:space="preserve">4 </w:t>
                    </w:r>
                  </w:p>
                </w:tc>
              </w:tr>
              <w:tr w:rsidR="00187C15" w:rsidRPr="000F7746" w14:paraId="46960AAB" w14:textId="77777777" w:rsidTr="00E60E9F">
                <w:trPr>
                  <w:trHeight w:val="81"/>
                </w:trPr>
                <w:tc>
                  <w:tcPr>
                    <w:tcW w:w="3169" w:type="dxa"/>
                  </w:tcPr>
                  <w:p w14:paraId="5E506898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CIT 1503, Microcomputer Applications </w:t>
                    </w:r>
                  </w:p>
                </w:tc>
                <w:tc>
                  <w:tcPr>
                    <w:tcW w:w="3169" w:type="dxa"/>
                  </w:tcPr>
                  <w:p w14:paraId="4DC9823C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3 </w:t>
                    </w:r>
                  </w:p>
                </w:tc>
              </w:tr>
              <w:tr w:rsidR="00187C15" w:rsidRPr="000F7746" w14:paraId="6F82C8ED" w14:textId="77777777" w:rsidTr="00E60E9F">
                <w:trPr>
                  <w:trHeight w:val="81"/>
                </w:trPr>
                <w:tc>
                  <w:tcPr>
                    <w:tcW w:w="3169" w:type="dxa"/>
                  </w:tcPr>
                  <w:p w14:paraId="052417EB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  <w:t xml:space="preserve">ES 3543, Human Anatomy and Anatomic Fundamentals of Motion </w:t>
                    </w:r>
                  </w:p>
                </w:tc>
                <w:tc>
                  <w:tcPr>
                    <w:tcW w:w="3169" w:type="dxa"/>
                  </w:tcPr>
                  <w:p w14:paraId="54B64506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  <w:t xml:space="preserve">3 </w:t>
                    </w:r>
                  </w:p>
                </w:tc>
              </w:tr>
              <w:tr w:rsidR="00187C15" w:rsidRPr="000F7746" w14:paraId="55FA228A" w14:textId="77777777" w:rsidTr="00E60E9F">
                <w:trPr>
                  <w:trHeight w:val="81"/>
                </w:trPr>
                <w:tc>
                  <w:tcPr>
                    <w:tcW w:w="3169" w:type="dxa"/>
                  </w:tcPr>
                  <w:p w14:paraId="07630C76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  <w:t xml:space="preserve">ES 3553, Basic Physiology of Activity </w:t>
                    </w:r>
                  </w:p>
                </w:tc>
                <w:tc>
                  <w:tcPr>
                    <w:tcW w:w="3169" w:type="dxa"/>
                  </w:tcPr>
                  <w:p w14:paraId="7DE1AEC1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  <w:t xml:space="preserve">3 </w:t>
                    </w:r>
                  </w:p>
                </w:tc>
              </w:tr>
              <w:tr w:rsidR="00187C15" w:rsidRPr="000F7746" w14:paraId="6A13F3B8" w14:textId="77777777" w:rsidTr="00E60E9F">
                <w:trPr>
                  <w:trHeight w:val="81"/>
                </w:trPr>
                <w:tc>
                  <w:tcPr>
                    <w:tcW w:w="3169" w:type="dxa"/>
                  </w:tcPr>
                  <w:p w14:paraId="780BEEDB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  <w:t xml:space="preserve">ES 3623, Techniques of Physiological Fitness Assessment </w:t>
                    </w:r>
                  </w:p>
                </w:tc>
                <w:tc>
                  <w:tcPr>
                    <w:tcW w:w="3169" w:type="dxa"/>
                  </w:tcPr>
                  <w:p w14:paraId="7CD748E2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  <w:t xml:space="preserve">3 </w:t>
                    </w:r>
                  </w:p>
                </w:tc>
              </w:tr>
              <w:tr w:rsidR="00187C15" w:rsidRPr="000F7746" w14:paraId="242102BB" w14:textId="77777777" w:rsidTr="00E60E9F">
                <w:trPr>
                  <w:trHeight w:val="81"/>
                </w:trPr>
                <w:tc>
                  <w:tcPr>
                    <w:tcW w:w="3169" w:type="dxa"/>
                  </w:tcPr>
                  <w:p w14:paraId="1A79D028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  <w:lastRenderedPageBreak/>
                      <w:t xml:space="preserve">ES 3653, Techniques of Aerobic Conditioning </w:t>
                    </w:r>
                  </w:p>
                </w:tc>
                <w:tc>
                  <w:tcPr>
                    <w:tcW w:w="3169" w:type="dxa"/>
                  </w:tcPr>
                  <w:p w14:paraId="4E33611A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  <w:t xml:space="preserve">3 </w:t>
                    </w:r>
                  </w:p>
                </w:tc>
              </w:tr>
              <w:tr w:rsidR="00187C15" w:rsidRPr="000F7746" w14:paraId="47B92277" w14:textId="77777777" w:rsidTr="00E60E9F">
                <w:trPr>
                  <w:trHeight w:val="81"/>
                </w:trPr>
                <w:tc>
                  <w:tcPr>
                    <w:tcW w:w="3169" w:type="dxa"/>
                  </w:tcPr>
                  <w:p w14:paraId="21728312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  <w:t xml:space="preserve">ES 4693, Techniques of Strength Training and Conditioning </w:t>
                    </w:r>
                  </w:p>
                </w:tc>
                <w:tc>
                  <w:tcPr>
                    <w:tcW w:w="3169" w:type="dxa"/>
                  </w:tcPr>
                  <w:p w14:paraId="411B19CA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  <w:highlight w:val="yellow"/>
                      </w:rPr>
                      <w:t xml:space="preserve">3 </w:t>
                    </w:r>
                  </w:p>
                </w:tc>
              </w:tr>
              <w:tr w:rsidR="00187C15" w:rsidRPr="000F7746" w14:paraId="16EC88A9" w14:textId="77777777" w:rsidTr="00E60E9F">
                <w:trPr>
                  <w:trHeight w:val="81"/>
                </w:trPr>
                <w:tc>
                  <w:tcPr>
                    <w:tcW w:w="3169" w:type="dxa"/>
                  </w:tcPr>
                  <w:p w14:paraId="246BFF08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GCOM 3673, Desktop Publishing &amp; Publication Design </w:t>
                    </w:r>
                  </w:p>
                </w:tc>
                <w:tc>
                  <w:tcPr>
                    <w:tcW w:w="3169" w:type="dxa"/>
                  </w:tcPr>
                  <w:p w14:paraId="5E239A8A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3 </w:t>
                    </w:r>
                  </w:p>
                </w:tc>
              </w:tr>
              <w:tr w:rsidR="00187C15" w:rsidRPr="000F7746" w14:paraId="42BE8D35" w14:textId="77777777" w:rsidTr="00E60E9F">
                <w:trPr>
                  <w:trHeight w:val="81"/>
                </w:trPr>
                <w:tc>
                  <w:tcPr>
                    <w:tcW w:w="3169" w:type="dxa"/>
                  </w:tcPr>
                  <w:p w14:paraId="0B437DC9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HLTH 2513, Principles of Personal Health </w:t>
                    </w:r>
                  </w:p>
                </w:tc>
                <w:tc>
                  <w:tcPr>
                    <w:tcW w:w="3169" w:type="dxa"/>
                  </w:tcPr>
                  <w:p w14:paraId="373D38F3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3 </w:t>
                    </w:r>
                  </w:p>
                </w:tc>
              </w:tr>
              <w:tr w:rsidR="00187C15" w:rsidRPr="000F7746" w14:paraId="12455FD7" w14:textId="77777777" w:rsidTr="00E60E9F">
                <w:trPr>
                  <w:trHeight w:val="81"/>
                </w:trPr>
                <w:tc>
                  <w:tcPr>
                    <w:tcW w:w="3169" w:type="dxa"/>
                  </w:tcPr>
                  <w:p w14:paraId="233BF64F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HLTH 2523, First Aid and Safety </w:t>
                    </w:r>
                  </w:p>
                </w:tc>
                <w:tc>
                  <w:tcPr>
                    <w:tcW w:w="3169" w:type="dxa"/>
                  </w:tcPr>
                  <w:p w14:paraId="4E64F630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3 </w:t>
                    </w:r>
                  </w:p>
                </w:tc>
              </w:tr>
              <w:tr w:rsidR="00187C15" w:rsidRPr="000F7746" w14:paraId="65BD4870" w14:textId="77777777" w:rsidTr="00E60E9F">
                <w:trPr>
                  <w:trHeight w:val="81"/>
                </w:trPr>
                <w:tc>
                  <w:tcPr>
                    <w:tcW w:w="3169" w:type="dxa"/>
                  </w:tcPr>
                  <w:p w14:paraId="0A7A6AC3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HLTH 3523, Public and Community Health </w:t>
                    </w:r>
                  </w:p>
                </w:tc>
                <w:tc>
                  <w:tcPr>
                    <w:tcW w:w="3169" w:type="dxa"/>
                  </w:tcPr>
                  <w:p w14:paraId="155E8266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3 </w:t>
                    </w:r>
                  </w:p>
                </w:tc>
              </w:tr>
              <w:tr w:rsidR="00187C15" w:rsidRPr="000F7746" w14:paraId="0BD06CB9" w14:textId="77777777" w:rsidTr="00E60E9F">
                <w:trPr>
                  <w:trHeight w:val="81"/>
                </w:trPr>
                <w:tc>
                  <w:tcPr>
                    <w:tcW w:w="3169" w:type="dxa"/>
                  </w:tcPr>
                  <w:p w14:paraId="2990D22C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HLTH 3533, Strategies for Teaching Health Education </w:t>
                    </w:r>
                  </w:p>
                </w:tc>
                <w:tc>
                  <w:tcPr>
                    <w:tcW w:w="3169" w:type="dxa"/>
                  </w:tcPr>
                  <w:p w14:paraId="33DBA186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3 </w:t>
                    </w:r>
                  </w:p>
                </w:tc>
              </w:tr>
              <w:tr w:rsidR="00187C15" w:rsidRPr="000F7746" w14:paraId="74A34070" w14:textId="77777777" w:rsidTr="00E60E9F">
                <w:trPr>
                  <w:trHeight w:val="81"/>
                </w:trPr>
                <w:tc>
                  <w:tcPr>
                    <w:tcW w:w="3169" w:type="dxa"/>
                  </w:tcPr>
                  <w:p w14:paraId="55E79CEB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HLTH 3563, Human Sexuality </w:t>
                    </w:r>
                  </w:p>
                </w:tc>
                <w:tc>
                  <w:tcPr>
                    <w:tcW w:w="3169" w:type="dxa"/>
                  </w:tcPr>
                  <w:p w14:paraId="317BC78D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3 </w:t>
                    </w:r>
                  </w:p>
                </w:tc>
              </w:tr>
              <w:tr w:rsidR="00187C15" w:rsidRPr="000F7746" w14:paraId="33F17A94" w14:textId="77777777" w:rsidTr="00E60E9F">
                <w:trPr>
                  <w:trHeight w:val="81"/>
                </w:trPr>
                <w:tc>
                  <w:tcPr>
                    <w:tcW w:w="3169" w:type="dxa"/>
                  </w:tcPr>
                  <w:p w14:paraId="35EC0F2F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HLTH 4513, Consumer Health </w:t>
                    </w:r>
                  </w:p>
                </w:tc>
                <w:tc>
                  <w:tcPr>
                    <w:tcW w:w="3169" w:type="dxa"/>
                  </w:tcPr>
                  <w:p w14:paraId="3C0F59B6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3 </w:t>
                    </w:r>
                  </w:p>
                </w:tc>
              </w:tr>
              <w:tr w:rsidR="00187C15" w:rsidRPr="000F7746" w14:paraId="568E6B97" w14:textId="77777777" w:rsidTr="00E60E9F">
                <w:trPr>
                  <w:trHeight w:val="81"/>
                </w:trPr>
                <w:tc>
                  <w:tcPr>
                    <w:tcW w:w="3169" w:type="dxa"/>
                  </w:tcPr>
                  <w:p w14:paraId="51F842FA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HLTH 4523, Current Issues in Health </w:t>
                    </w:r>
                  </w:p>
                </w:tc>
                <w:tc>
                  <w:tcPr>
                    <w:tcW w:w="3169" w:type="dxa"/>
                  </w:tcPr>
                  <w:p w14:paraId="3C2E480A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3 </w:t>
                    </w:r>
                  </w:p>
                </w:tc>
              </w:tr>
              <w:tr w:rsidR="00187C15" w:rsidRPr="000F7746" w14:paraId="7BCBCFC1" w14:textId="77777777" w:rsidTr="00E60E9F">
                <w:trPr>
                  <w:trHeight w:val="81"/>
                </w:trPr>
                <w:tc>
                  <w:tcPr>
                    <w:tcW w:w="3169" w:type="dxa"/>
                  </w:tcPr>
                  <w:p w14:paraId="30C27665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HLTH 4543, Drug Use and Abuse </w:t>
                    </w:r>
                  </w:p>
                </w:tc>
                <w:tc>
                  <w:tcPr>
                    <w:tcW w:w="3169" w:type="dxa"/>
                  </w:tcPr>
                  <w:p w14:paraId="2F44C1CE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3 </w:t>
                    </w:r>
                  </w:p>
                </w:tc>
              </w:tr>
              <w:tr w:rsidR="00187C15" w:rsidRPr="000F7746" w14:paraId="3524AFD5" w14:textId="77777777" w:rsidTr="00E60E9F">
                <w:trPr>
                  <w:trHeight w:val="81"/>
                </w:trPr>
                <w:tc>
                  <w:tcPr>
                    <w:tcW w:w="3169" w:type="dxa"/>
                  </w:tcPr>
                  <w:p w14:paraId="54EE09BC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HLTH 4633, Health Promotion Assessment and Planning </w:t>
                    </w:r>
                  </w:p>
                </w:tc>
                <w:tc>
                  <w:tcPr>
                    <w:tcW w:w="3169" w:type="dxa"/>
                  </w:tcPr>
                  <w:p w14:paraId="4AF85D6B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3 </w:t>
                    </w:r>
                  </w:p>
                </w:tc>
              </w:tr>
              <w:tr w:rsidR="00187C15" w:rsidRPr="000F7746" w14:paraId="4A72014F" w14:textId="77777777" w:rsidTr="00E60E9F">
                <w:trPr>
                  <w:trHeight w:val="81"/>
                </w:trPr>
                <w:tc>
                  <w:tcPr>
                    <w:tcW w:w="3169" w:type="dxa"/>
                  </w:tcPr>
                  <w:p w14:paraId="5B7A4FAD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HLTH 4643, Health Promotion Implementation and Evaluation </w:t>
                    </w:r>
                  </w:p>
                </w:tc>
                <w:tc>
                  <w:tcPr>
                    <w:tcW w:w="3169" w:type="dxa"/>
                  </w:tcPr>
                  <w:p w14:paraId="7E4F7CC1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3 </w:t>
                    </w:r>
                  </w:p>
                </w:tc>
              </w:tr>
              <w:tr w:rsidR="00187C15" w:rsidRPr="000F7746" w14:paraId="2B99E463" w14:textId="77777777" w:rsidTr="00E60E9F">
                <w:trPr>
                  <w:trHeight w:val="225"/>
                </w:trPr>
                <w:tc>
                  <w:tcPr>
                    <w:tcW w:w="3169" w:type="dxa"/>
                  </w:tcPr>
                  <w:p w14:paraId="12A8FDA8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HPES 1883, Foundations of HPESS </w:t>
                    </w:r>
                  </w:p>
                  <w:p w14:paraId="7817D438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16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i/>
                        <w:iCs/>
                        <w:color w:val="211D1E"/>
                        <w:sz w:val="12"/>
                        <w:szCs w:val="12"/>
                      </w:rPr>
                      <w:t>Must be completed ONLY if HPES 1013 is not completed as the First Year Making Connec</w:t>
                    </w:r>
                    <w:r w:rsidRPr="000F7746">
                      <w:rPr>
                        <w:rFonts w:ascii="Arial" w:hAnsi="Arial" w:cs="Arial"/>
                        <w:i/>
                        <w:iCs/>
                        <w:color w:val="211D1E"/>
                        <w:sz w:val="12"/>
                        <w:szCs w:val="12"/>
                      </w:rPr>
                      <w:softHyphen/>
                      <w:t xml:space="preserve">tions Course. </w:t>
                    </w:r>
                  </w:p>
                </w:tc>
                <w:tc>
                  <w:tcPr>
                    <w:tcW w:w="3169" w:type="dxa"/>
                  </w:tcPr>
                  <w:p w14:paraId="45355F68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0-3 </w:t>
                    </w:r>
                  </w:p>
                </w:tc>
              </w:tr>
              <w:tr w:rsidR="00187C15" w:rsidRPr="000F7746" w14:paraId="49A18366" w14:textId="77777777" w:rsidTr="00E60E9F">
                <w:trPr>
                  <w:trHeight w:val="157"/>
                </w:trPr>
                <w:tc>
                  <w:tcPr>
                    <w:tcW w:w="3169" w:type="dxa"/>
                  </w:tcPr>
                  <w:p w14:paraId="49DB6801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HPES 4896, Internship in HPESS </w:t>
                    </w:r>
                    <w:r w:rsidRPr="000F7746">
                      <w:rPr>
                        <w:rFonts w:ascii="Arial" w:hAnsi="Arial" w:cs="Arial"/>
                        <w:b/>
                        <w:bCs/>
                        <w:color w:val="211D1E"/>
                        <w:sz w:val="12"/>
                        <w:szCs w:val="12"/>
                      </w:rPr>
                      <w:t xml:space="preserve">OR </w:t>
                    </w:r>
                  </w:p>
                  <w:p w14:paraId="0131D77E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16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HPES 4863, Internship in HPESS I </w:t>
                    </w:r>
                    <w:r w:rsidRPr="000F7746">
                      <w:rPr>
                        <w:rFonts w:ascii="Arial" w:hAnsi="Arial" w:cs="Arial"/>
                        <w:b/>
                        <w:bCs/>
                        <w:color w:val="211D1E"/>
                        <w:sz w:val="12"/>
                        <w:szCs w:val="12"/>
                      </w:rPr>
                      <w:t xml:space="preserve">AND </w:t>
                    </w: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HPES 4893, Internship in HPESS II </w:t>
                    </w:r>
                  </w:p>
                </w:tc>
                <w:tc>
                  <w:tcPr>
                    <w:tcW w:w="3169" w:type="dxa"/>
                  </w:tcPr>
                  <w:p w14:paraId="7024AA2D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6 </w:t>
                    </w:r>
                  </w:p>
                </w:tc>
              </w:tr>
              <w:tr w:rsidR="00187C15" w:rsidRPr="000F7746" w14:paraId="44EFEB1D" w14:textId="77777777" w:rsidTr="00E60E9F">
                <w:trPr>
                  <w:trHeight w:val="81"/>
                </w:trPr>
                <w:tc>
                  <w:tcPr>
                    <w:tcW w:w="3169" w:type="dxa"/>
                  </w:tcPr>
                  <w:p w14:paraId="543AB998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HP 2013, Medical Terminology </w:t>
                    </w:r>
                  </w:p>
                </w:tc>
                <w:tc>
                  <w:tcPr>
                    <w:tcW w:w="3169" w:type="dxa"/>
                  </w:tcPr>
                  <w:p w14:paraId="6BEED861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3 </w:t>
                    </w:r>
                  </w:p>
                </w:tc>
              </w:tr>
              <w:tr w:rsidR="00187C15" w:rsidRPr="000F7746" w14:paraId="43919846" w14:textId="77777777" w:rsidTr="00E60E9F">
                <w:trPr>
                  <w:trHeight w:val="81"/>
                </w:trPr>
                <w:tc>
                  <w:tcPr>
                    <w:tcW w:w="3169" w:type="dxa"/>
                  </w:tcPr>
                  <w:p w14:paraId="431B8456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NS 2203, Basic Human Nutrition </w:t>
                    </w:r>
                  </w:p>
                </w:tc>
                <w:tc>
                  <w:tcPr>
                    <w:tcW w:w="3169" w:type="dxa"/>
                  </w:tcPr>
                  <w:p w14:paraId="11B0B80D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3 </w:t>
                    </w:r>
                  </w:p>
                </w:tc>
              </w:tr>
              <w:tr w:rsidR="00187C15" w:rsidRPr="000F7746" w14:paraId="7E679FBE" w14:textId="77777777" w:rsidTr="00E60E9F">
                <w:trPr>
                  <w:trHeight w:val="154"/>
                </w:trPr>
                <w:tc>
                  <w:tcPr>
                    <w:tcW w:w="3169" w:type="dxa"/>
                  </w:tcPr>
                  <w:p w14:paraId="438B8F32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NRS 3353, Aging and the Older Adult </w:t>
                    </w:r>
                    <w:r w:rsidRPr="000F7746">
                      <w:rPr>
                        <w:rFonts w:ascii="Arial" w:hAnsi="Arial" w:cs="Arial"/>
                        <w:b/>
                        <w:bCs/>
                        <w:color w:val="211D1E"/>
                        <w:sz w:val="12"/>
                        <w:szCs w:val="12"/>
                      </w:rPr>
                      <w:t xml:space="preserve">OR </w:t>
                    </w:r>
                  </w:p>
                  <w:p w14:paraId="5C013BDE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SOC 4353, Sociology of Aging </w:t>
                    </w:r>
                  </w:p>
                </w:tc>
                <w:tc>
                  <w:tcPr>
                    <w:tcW w:w="3169" w:type="dxa"/>
                  </w:tcPr>
                  <w:p w14:paraId="36629129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3 </w:t>
                    </w:r>
                  </w:p>
                </w:tc>
              </w:tr>
              <w:tr w:rsidR="00187C15" w:rsidRPr="000F7746" w14:paraId="18A61593" w14:textId="77777777" w:rsidTr="00E60E9F">
                <w:trPr>
                  <w:trHeight w:val="81"/>
                </w:trPr>
                <w:tc>
                  <w:tcPr>
                    <w:tcW w:w="3169" w:type="dxa"/>
                  </w:tcPr>
                  <w:p w14:paraId="686831A9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PE 1002, Concepts of Fitness </w:t>
                    </w:r>
                  </w:p>
                </w:tc>
                <w:tc>
                  <w:tcPr>
                    <w:tcW w:w="3169" w:type="dxa"/>
                  </w:tcPr>
                  <w:p w14:paraId="00460122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2 </w:t>
                    </w:r>
                  </w:p>
                </w:tc>
              </w:tr>
              <w:tr w:rsidR="00187C15" w:rsidRPr="000F7746" w14:paraId="6A9852D9" w14:textId="77777777" w:rsidTr="00E60E9F">
                <w:trPr>
                  <w:trHeight w:val="85"/>
                </w:trPr>
                <w:tc>
                  <w:tcPr>
                    <w:tcW w:w="3169" w:type="dxa"/>
                  </w:tcPr>
                  <w:p w14:paraId="36965FED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b/>
                        <w:bCs/>
                        <w:color w:val="211D1E"/>
                        <w:sz w:val="12"/>
                        <w:szCs w:val="12"/>
                      </w:rPr>
                      <w:t xml:space="preserve">Sub-total </w:t>
                    </w:r>
                  </w:p>
                </w:tc>
                <w:tc>
                  <w:tcPr>
                    <w:tcW w:w="3169" w:type="dxa"/>
                  </w:tcPr>
                  <w:p w14:paraId="41EADFCB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b/>
                        <w:bCs/>
                        <w:color w:val="211D1E"/>
                        <w:sz w:val="12"/>
                        <w:szCs w:val="12"/>
                      </w:rPr>
                      <w:t xml:space="preserve">72-75 </w:t>
                    </w:r>
                  </w:p>
                </w:tc>
              </w:tr>
              <w:tr w:rsidR="00187C15" w:rsidRPr="000F7746" w14:paraId="0354C276" w14:textId="77777777" w:rsidTr="00E60E9F">
                <w:trPr>
                  <w:trHeight w:val="114"/>
                </w:trPr>
                <w:tc>
                  <w:tcPr>
                    <w:tcW w:w="3169" w:type="dxa"/>
                  </w:tcPr>
                  <w:p w14:paraId="70AF4272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161" w:lineRule="atLeast"/>
                      <w:rPr>
                        <w:rFonts w:ascii="Arial" w:hAnsi="Arial" w:cs="Arial"/>
                        <w:color w:val="211D1E"/>
                        <w:sz w:val="16"/>
                        <w:szCs w:val="16"/>
                      </w:rPr>
                    </w:pPr>
                    <w:r w:rsidRPr="000F7746">
                      <w:rPr>
                        <w:rFonts w:ascii="Arial" w:hAnsi="Arial" w:cs="Arial"/>
                        <w:b/>
                        <w:bCs/>
                        <w:color w:val="211D1E"/>
                        <w:sz w:val="16"/>
                        <w:szCs w:val="16"/>
                      </w:rPr>
                      <w:t xml:space="preserve">Electives: </w:t>
                    </w:r>
                  </w:p>
                </w:tc>
                <w:tc>
                  <w:tcPr>
                    <w:tcW w:w="3169" w:type="dxa"/>
                  </w:tcPr>
                  <w:p w14:paraId="0E94F3AC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16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b/>
                        <w:bCs/>
                        <w:color w:val="211D1E"/>
                        <w:sz w:val="12"/>
                        <w:szCs w:val="12"/>
                      </w:rPr>
                      <w:t xml:space="preserve">Sem. Hrs. </w:t>
                    </w:r>
                  </w:p>
                </w:tc>
              </w:tr>
              <w:tr w:rsidR="00187C15" w:rsidRPr="000F7746" w14:paraId="724D8B76" w14:textId="77777777" w:rsidTr="00E60E9F">
                <w:trPr>
                  <w:trHeight w:val="85"/>
                </w:trPr>
                <w:tc>
                  <w:tcPr>
                    <w:tcW w:w="3169" w:type="dxa"/>
                  </w:tcPr>
                  <w:p w14:paraId="65B4EC73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Electives </w:t>
                    </w:r>
                  </w:p>
                </w:tc>
                <w:tc>
                  <w:tcPr>
                    <w:tcW w:w="3169" w:type="dxa"/>
                  </w:tcPr>
                  <w:p w14:paraId="68DFF1D6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0F7746">
                      <w:rPr>
                        <w:rFonts w:ascii="Arial" w:hAnsi="Arial" w:cs="Arial"/>
                        <w:b/>
                        <w:bCs/>
                        <w:color w:val="211D1E"/>
                        <w:sz w:val="12"/>
                        <w:szCs w:val="12"/>
                      </w:rPr>
                      <w:t xml:space="preserve">7-10 </w:t>
                    </w:r>
                  </w:p>
                </w:tc>
              </w:tr>
              <w:tr w:rsidR="00187C15" w:rsidRPr="000F7746" w14:paraId="35D8B15A" w14:textId="77777777" w:rsidTr="00E60E9F">
                <w:trPr>
                  <w:trHeight w:val="114"/>
                </w:trPr>
                <w:tc>
                  <w:tcPr>
                    <w:tcW w:w="3169" w:type="dxa"/>
                  </w:tcPr>
                  <w:p w14:paraId="23EC1D36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161" w:lineRule="atLeast"/>
                      <w:rPr>
                        <w:rFonts w:ascii="Arial" w:hAnsi="Arial" w:cs="Arial"/>
                        <w:color w:val="211D1E"/>
                        <w:sz w:val="16"/>
                        <w:szCs w:val="16"/>
                      </w:rPr>
                    </w:pPr>
                    <w:r w:rsidRPr="000F7746">
                      <w:rPr>
                        <w:rFonts w:ascii="Arial" w:hAnsi="Arial" w:cs="Arial"/>
                        <w:b/>
                        <w:bCs/>
                        <w:color w:val="211D1E"/>
                        <w:sz w:val="16"/>
                        <w:szCs w:val="16"/>
                      </w:rPr>
                      <w:t xml:space="preserve">Total Required Hours: </w:t>
                    </w:r>
                  </w:p>
                </w:tc>
                <w:tc>
                  <w:tcPr>
                    <w:tcW w:w="3169" w:type="dxa"/>
                  </w:tcPr>
                  <w:p w14:paraId="34297776" w14:textId="77777777" w:rsidR="00187C15" w:rsidRPr="000F7746" w:rsidRDefault="00187C15" w:rsidP="00E60E9F">
                    <w:pPr>
                      <w:autoSpaceDE w:val="0"/>
                      <w:autoSpaceDN w:val="0"/>
                      <w:adjustRightInd w:val="0"/>
                      <w:spacing w:line="161" w:lineRule="atLeast"/>
                      <w:jc w:val="center"/>
                      <w:rPr>
                        <w:rFonts w:ascii="Arial" w:hAnsi="Arial" w:cs="Arial"/>
                        <w:color w:val="211D1E"/>
                        <w:sz w:val="16"/>
                        <w:szCs w:val="16"/>
                      </w:rPr>
                    </w:pPr>
                    <w:r w:rsidRPr="000F7746">
                      <w:rPr>
                        <w:rFonts w:ascii="Arial" w:hAnsi="Arial" w:cs="Arial"/>
                        <w:b/>
                        <w:bCs/>
                        <w:color w:val="211D1E"/>
                        <w:sz w:val="16"/>
                        <w:szCs w:val="16"/>
                      </w:rPr>
                      <w:t>120</w:t>
                    </w:r>
                  </w:p>
                </w:tc>
              </w:tr>
            </w:tbl>
            <w:p w14:paraId="5518881C" w14:textId="77777777" w:rsidR="00187C15" w:rsidRDefault="00187C15" w:rsidP="00187C15">
              <w:pPr>
                <w:spacing w:after="0" w:line="240" w:lineRule="auto"/>
                <w:rPr>
                  <w:rFonts w:ascii="Times New Roman" w:eastAsia="Times New Roman" w:hAnsi="Times New Roman" w:cs="Times New Roman"/>
                </w:rPr>
              </w:pPr>
            </w:p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1425335651"/>
                <w:placeholder>
                  <w:docPart w:val="A4746D11A02AD64BAE50A2344A5C855B"/>
                </w:placeholder>
              </w:sdtPr>
              <w:sdtContent>
                <w:p w14:paraId="292A7FC7" w14:textId="77777777" w:rsidR="00187C15" w:rsidRDefault="00187C15" w:rsidP="00187C15">
                  <w:pPr>
                    <w:autoSpaceDE w:val="0"/>
                    <w:autoSpaceDN w:val="0"/>
                    <w:adjustRightInd w:val="0"/>
                    <w:spacing w:after="80" w:line="161" w:lineRule="atLeast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413BDC">
                    <w:rPr>
                      <w:rFonts w:asciiTheme="majorHAnsi" w:hAnsiTheme="majorHAnsi" w:cs="Arial"/>
                      <w:sz w:val="20"/>
                      <w:szCs w:val="20"/>
                      <w:highlight w:val="green"/>
                    </w:rPr>
                    <w:t>Proposed:</w:t>
                  </w:r>
                </w:p>
                <w:p w14:paraId="5E74B475" w14:textId="77777777" w:rsidR="00187C15" w:rsidRPr="000F7746" w:rsidRDefault="00187C15" w:rsidP="00187C15">
                  <w:pPr>
                    <w:autoSpaceDE w:val="0"/>
                    <w:autoSpaceDN w:val="0"/>
                    <w:adjustRightInd w:val="0"/>
                    <w:spacing w:after="80" w:line="161" w:lineRule="atLeast"/>
                    <w:jc w:val="center"/>
                    <w:rPr>
                      <w:rFonts w:ascii="Myriad Pro Cond" w:hAnsi="Myriad Pro Cond" w:cs="Myriad Pro Cond"/>
                      <w:color w:val="211D1E"/>
                      <w:sz w:val="32"/>
                      <w:szCs w:val="32"/>
                    </w:rPr>
                  </w:pPr>
                  <w:r w:rsidRPr="000F7746">
                    <w:rPr>
                      <w:rFonts w:ascii="Myriad Pro Cond" w:hAnsi="Myriad Pro Cond" w:cs="Myriad Pro Cond"/>
                      <w:b/>
                      <w:bCs/>
                      <w:color w:val="211D1E"/>
                      <w:sz w:val="32"/>
                      <w:szCs w:val="32"/>
                    </w:rPr>
                    <w:lastRenderedPageBreak/>
                    <w:t xml:space="preserve">Major in Health Promotion </w:t>
                  </w:r>
                </w:p>
                <w:p w14:paraId="3E3BCB10" w14:textId="77777777" w:rsidR="00187C15" w:rsidRPr="000F7746" w:rsidRDefault="00187C15" w:rsidP="00187C15">
                  <w:pPr>
                    <w:autoSpaceDE w:val="0"/>
                    <w:autoSpaceDN w:val="0"/>
                    <w:adjustRightInd w:val="0"/>
                    <w:spacing w:line="161" w:lineRule="atLeast"/>
                    <w:jc w:val="center"/>
                    <w:rPr>
                      <w:rFonts w:ascii="Arial" w:hAnsi="Arial" w:cs="Arial"/>
                      <w:color w:val="211D1E"/>
                      <w:sz w:val="16"/>
                      <w:szCs w:val="16"/>
                    </w:rPr>
                  </w:pPr>
                  <w:r w:rsidRPr="000F7746">
                    <w:rPr>
                      <w:rFonts w:ascii="Arial" w:hAnsi="Arial" w:cs="Arial"/>
                      <w:b/>
                      <w:bCs/>
                      <w:color w:val="211D1E"/>
                      <w:sz w:val="16"/>
                      <w:szCs w:val="16"/>
                    </w:rPr>
                    <w:t xml:space="preserve">Bachelor of Science </w:t>
                  </w:r>
                </w:p>
                <w:p w14:paraId="16EA077F" w14:textId="77777777" w:rsidR="00187C15" w:rsidRPr="000F7746" w:rsidRDefault="00187C15" w:rsidP="00187C15">
                  <w:pPr>
                    <w:autoSpaceDE w:val="0"/>
                    <w:autoSpaceDN w:val="0"/>
                    <w:adjustRightInd w:val="0"/>
                    <w:spacing w:after="80" w:line="161" w:lineRule="atLeast"/>
                    <w:jc w:val="center"/>
                    <w:rPr>
                      <w:rFonts w:ascii="Arial" w:hAnsi="Arial" w:cs="Arial"/>
                      <w:color w:val="211D1E"/>
                      <w:sz w:val="16"/>
                      <w:szCs w:val="16"/>
                    </w:rPr>
                  </w:pPr>
                  <w:r w:rsidRPr="000F7746">
                    <w:rPr>
                      <w:rFonts w:ascii="Arial" w:hAnsi="Arial" w:cs="Arial"/>
                      <w:color w:val="211D1E"/>
                      <w:sz w:val="16"/>
                      <w:szCs w:val="16"/>
                    </w:rPr>
                    <w:t xml:space="preserve">A complete 8-semester degree plan is available at https://www.astate.edu/info/academics/degrees/ </w:t>
                  </w:r>
                </w:p>
                <w:p w14:paraId="2B2E4F15" w14:textId="77777777" w:rsidR="00187C15" w:rsidRDefault="00187C15" w:rsidP="00187C15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Ind w:w="-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69"/>
                    <w:gridCol w:w="4589"/>
                  </w:tblGrid>
                  <w:tr w:rsidR="00187C15" w:rsidRPr="000F7746" w14:paraId="5483A4CA" w14:textId="77777777" w:rsidTr="00E60E9F">
                    <w:trPr>
                      <w:trHeight w:val="114"/>
                    </w:trPr>
                    <w:tc>
                      <w:tcPr>
                        <w:tcW w:w="7758" w:type="dxa"/>
                        <w:gridSpan w:val="2"/>
                      </w:tcPr>
                      <w:p w14:paraId="2A9C9818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6"/>
                            <w:szCs w:val="16"/>
                          </w:rPr>
                        </w:pPr>
                        <w:r w:rsidRPr="000F7746">
                          <w:rPr>
                            <w:rFonts w:ascii="Arial" w:hAnsi="Arial" w:cs="Arial"/>
                            <w:b/>
                            <w:bCs/>
                            <w:color w:val="211D1E"/>
                            <w:sz w:val="16"/>
                            <w:szCs w:val="16"/>
                          </w:rPr>
                          <w:t xml:space="preserve">University Requirements: </w:t>
                        </w:r>
                      </w:p>
                    </w:tc>
                  </w:tr>
                  <w:tr w:rsidR="00187C15" w:rsidRPr="000F7746" w14:paraId="46A43092" w14:textId="77777777" w:rsidTr="00E60E9F">
                    <w:trPr>
                      <w:trHeight w:val="81"/>
                    </w:trPr>
                    <w:tc>
                      <w:tcPr>
                        <w:tcW w:w="7758" w:type="dxa"/>
                        <w:gridSpan w:val="2"/>
                      </w:tcPr>
                      <w:p w14:paraId="5955AB94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16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See University General Requirements for Baccalaureate degrees (p. 42) </w:t>
                        </w:r>
                      </w:p>
                    </w:tc>
                  </w:tr>
                  <w:tr w:rsidR="00187C15" w:rsidRPr="000F7746" w14:paraId="41F1BF98" w14:textId="77777777" w:rsidTr="00E60E9F">
                    <w:trPr>
                      <w:trHeight w:val="114"/>
                    </w:trPr>
                    <w:tc>
                      <w:tcPr>
                        <w:tcW w:w="3169" w:type="dxa"/>
                      </w:tcPr>
                      <w:p w14:paraId="23E828C8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161" w:lineRule="atLeast"/>
                          <w:rPr>
                            <w:rFonts w:ascii="Arial" w:hAnsi="Arial" w:cs="Arial"/>
                            <w:color w:val="211D1E"/>
                            <w:sz w:val="16"/>
                            <w:szCs w:val="16"/>
                          </w:rPr>
                        </w:pPr>
                        <w:r w:rsidRPr="000F7746">
                          <w:rPr>
                            <w:rFonts w:ascii="Arial" w:hAnsi="Arial" w:cs="Arial"/>
                            <w:b/>
                            <w:bCs/>
                            <w:color w:val="211D1E"/>
                            <w:sz w:val="16"/>
                            <w:szCs w:val="16"/>
                          </w:rPr>
                          <w:t xml:space="preserve">First Year Making Connections Course: 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1C714F09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16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b/>
                            <w:bCs/>
                            <w:color w:val="211D1E"/>
                            <w:sz w:val="12"/>
                            <w:szCs w:val="12"/>
                          </w:rPr>
                          <w:t xml:space="preserve">Sem. Hrs. </w:t>
                        </w:r>
                      </w:p>
                    </w:tc>
                  </w:tr>
                  <w:tr w:rsidR="00187C15" w:rsidRPr="000F7746" w14:paraId="758791FF" w14:textId="77777777" w:rsidTr="00E60E9F">
                    <w:trPr>
                      <w:trHeight w:val="85"/>
                    </w:trPr>
                    <w:tc>
                      <w:tcPr>
                        <w:tcW w:w="3169" w:type="dxa"/>
                      </w:tcPr>
                      <w:p w14:paraId="72501451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bookmarkStart w:id="0" w:name="_Hlk69472574"/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HPES 1013, Introduction to HPESS (Making Connections) </w:t>
                        </w:r>
                        <w:bookmarkEnd w:id="0"/>
                      </w:p>
                    </w:tc>
                    <w:tc>
                      <w:tcPr>
                        <w:tcW w:w="4589" w:type="dxa"/>
                      </w:tcPr>
                      <w:p w14:paraId="05284910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b/>
                            <w:bCs/>
                            <w:color w:val="211D1E"/>
                            <w:sz w:val="12"/>
                            <w:szCs w:val="12"/>
                          </w:rPr>
                          <w:t xml:space="preserve">3 </w:t>
                        </w:r>
                      </w:p>
                    </w:tc>
                  </w:tr>
                  <w:tr w:rsidR="00187C15" w:rsidRPr="000F7746" w14:paraId="679D819B" w14:textId="77777777" w:rsidTr="00E60E9F">
                    <w:trPr>
                      <w:trHeight w:val="114"/>
                    </w:trPr>
                    <w:tc>
                      <w:tcPr>
                        <w:tcW w:w="3169" w:type="dxa"/>
                      </w:tcPr>
                      <w:p w14:paraId="6CF8E3C3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161" w:lineRule="atLeast"/>
                          <w:rPr>
                            <w:rFonts w:ascii="Arial" w:hAnsi="Arial" w:cs="Arial"/>
                            <w:color w:val="211D1E"/>
                            <w:sz w:val="16"/>
                            <w:szCs w:val="16"/>
                          </w:rPr>
                        </w:pPr>
                        <w:r w:rsidRPr="000F7746">
                          <w:rPr>
                            <w:rFonts w:ascii="Arial" w:hAnsi="Arial" w:cs="Arial"/>
                            <w:b/>
                            <w:bCs/>
                            <w:color w:val="211D1E"/>
                            <w:sz w:val="16"/>
                            <w:szCs w:val="16"/>
                          </w:rPr>
                          <w:t xml:space="preserve">General Education Requirements: 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2346A10F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16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b/>
                            <w:bCs/>
                            <w:color w:val="211D1E"/>
                            <w:sz w:val="12"/>
                            <w:szCs w:val="12"/>
                          </w:rPr>
                          <w:t xml:space="preserve">Sem. Hrs. </w:t>
                        </w:r>
                      </w:p>
                    </w:tc>
                  </w:tr>
                  <w:tr w:rsidR="00187C15" w:rsidRPr="000F7746" w14:paraId="0D57E8B4" w14:textId="77777777" w:rsidTr="00E60E9F">
                    <w:trPr>
                      <w:trHeight w:val="442"/>
                    </w:trPr>
                    <w:tc>
                      <w:tcPr>
                        <w:tcW w:w="3169" w:type="dxa"/>
                      </w:tcPr>
                      <w:p w14:paraId="20820A40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See General Education Curriculum for Baccalaureate degrees (p. 78) </w:t>
                        </w:r>
                      </w:p>
                      <w:p w14:paraId="37D00527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b/>
                            <w:bCs/>
                            <w:color w:val="211D1E"/>
                            <w:sz w:val="12"/>
                            <w:szCs w:val="12"/>
                          </w:rPr>
                          <w:t xml:space="preserve">Students with this major must take the following: </w:t>
                        </w:r>
                      </w:p>
                      <w:p w14:paraId="42628315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i/>
                            <w:iCs/>
                            <w:color w:val="211D1E"/>
                            <w:sz w:val="12"/>
                            <w:szCs w:val="12"/>
                          </w:rPr>
                          <w:t xml:space="preserve">BIO 2203 AND 2201, Human Anatomy and Physiology I and Laboratory </w:t>
                        </w:r>
                      </w:p>
                      <w:p w14:paraId="584B9545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i/>
                            <w:iCs/>
                            <w:color w:val="211D1E"/>
                            <w:sz w:val="12"/>
                            <w:szCs w:val="12"/>
                          </w:rPr>
                          <w:t xml:space="preserve">MATH 1023, College Algebra or MATH course that requires MATH 1023 as a prerequisite </w:t>
                        </w:r>
                      </w:p>
                      <w:p w14:paraId="66AA4D55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i/>
                            <w:iCs/>
                            <w:color w:val="211D1E"/>
                            <w:sz w:val="12"/>
                            <w:szCs w:val="12"/>
                          </w:rPr>
                          <w:t xml:space="preserve">COMS 1203, Oral Communication (Required Departmental Gen. Ed. Option) 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2E65AAD8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b/>
                            <w:bCs/>
                            <w:color w:val="211D1E"/>
                            <w:sz w:val="12"/>
                            <w:szCs w:val="12"/>
                          </w:rPr>
                          <w:t xml:space="preserve">35 </w:t>
                        </w:r>
                      </w:p>
                    </w:tc>
                  </w:tr>
                  <w:tr w:rsidR="00187C15" w:rsidRPr="000F7746" w14:paraId="2E97C9F2" w14:textId="77777777" w:rsidTr="00E60E9F">
                    <w:trPr>
                      <w:trHeight w:val="190"/>
                    </w:trPr>
                    <w:tc>
                      <w:tcPr>
                        <w:tcW w:w="3169" w:type="dxa"/>
                      </w:tcPr>
                      <w:p w14:paraId="0086F8C4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after="40" w:line="161" w:lineRule="atLeast"/>
                          <w:rPr>
                            <w:rFonts w:ascii="Arial" w:hAnsi="Arial" w:cs="Arial"/>
                            <w:color w:val="211D1E"/>
                            <w:sz w:val="16"/>
                            <w:szCs w:val="16"/>
                          </w:rPr>
                        </w:pPr>
                        <w:r w:rsidRPr="000F7746">
                          <w:rPr>
                            <w:rFonts w:ascii="Arial" w:hAnsi="Arial" w:cs="Arial"/>
                            <w:b/>
                            <w:bCs/>
                            <w:color w:val="211D1E"/>
                            <w:sz w:val="16"/>
                            <w:szCs w:val="16"/>
                          </w:rPr>
                          <w:t xml:space="preserve">Major Requirements: </w:t>
                        </w:r>
                      </w:p>
                      <w:p w14:paraId="55023398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after="20" w:line="161" w:lineRule="atLeast"/>
                          <w:jc w:val="both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Grade of “C” or better required for all Major Requirements 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5082377E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16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b/>
                            <w:bCs/>
                            <w:color w:val="211D1E"/>
                            <w:sz w:val="12"/>
                            <w:szCs w:val="12"/>
                          </w:rPr>
                          <w:t xml:space="preserve">Sem. Hrs. </w:t>
                        </w:r>
                      </w:p>
                    </w:tc>
                  </w:tr>
                  <w:tr w:rsidR="00187C15" w:rsidRPr="000F7746" w14:paraId="781E48FA" w14:textId="77777777" w:rsidTr="00E60E9F">
                    <w:trPr>
                      <w:trHeight w:val="81"/>
                    </w:trPr>
                    <w:tc>
                      <w:tcPr>
                        <w:tcW w:w="3169" w:type="dxa"/>
                      </w:tcPr>
                      <w:p w14:paraId="102B1558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bookmarkStart w:id="1" w:name="_Hlk69471580"/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CIT 1503, Microcomputer Applications 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5FDE8EEF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3 </w:t>
                        </w:r>
                      </w:p>
                    </w:tc>
                  </w:tr>
                  <w:tr w:rsidR="00187C15" w:rsidRPr="000F7746" w14:paraId="0380F54D" w14:textId="77777777" w:rsidTr="00E60E9F">
                    <w:trPr>
                      <w:trHeight w:val="81"/>
                    </w:trPr>
                    <w:tc>
                      <w:tcPr>
                        <w:tcW w:w="3169" w:type="dxa"/>
                      </w:tcPr>
                      <w:p w14:paraId="3CE29D13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GCOM 3673, Desktop Publishing &amp; Publication Design 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5CB0BE4A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3 </w:t>
                        </w:r>
                      </w:p>
                    </w:tc>
                  </w:tr>
                  <w:tr w:rsidR="00187C15" w:rsidRPr="000F7746" w14:paraId="7043A15C" w14:textId="77777777" w:rsidTr="00E60E9F">
                    <w:trPr>
                      <w:trHeight w:val="81"/>
                    </w:trPr>
                    <w:tc>
                      <w:tcPr>
                        <w:tcW w:w="3169" w:type="dxa"/>
                      </w:tcPr>
                      <w:p w14:paraId="054F4B57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HLTH 2513, Principles of Personal Health 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4E09FD34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3 </w:t>
                        </w:r>
                      </w:p>
                    </w:tc>
                  </w:tr>
                  <w:tr w:rsidR="00187C15" w:rsidRPr="000F7746" w14:paraId="43742D74" w14:textId="77777777" w:rsidTr="00E60E9F">
                    <w:trPr>
                      <w:trHeight w:val="81"/>
                    </w:trPr>
                    <w:tc>
                      <w:tcPr>
                        <w:tcW w:w="3169" w:type="dxa"/>
                      </w:tcPr>
                      <w:p w14:paraId="6D922EB8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HLTH 2523, First Aid and Safety 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1C17430E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3 </w:t>
                        </w:r>
                      </w:p>
                    </w:tc>
                  </w:tr>
                  <w:tr w:rsidR="00187C15" w:rsidRPr="000F7746" w14:paraId="5376A0BE" w14:textId="77777777" w:rsidTr="00E60E9F">
                    <w:trPr>
                      <w:trHeight w:val="81"/>
                    </w:trPr>
                    <w:tc>
                      <w:tcPr>
                        <w:tcW w:w="3169" w:type="dxa"/>
                      </w:tcPr>
                      <w:p w14:paraId="5B008BE9" w14:textId="77777777" w:rsidR="00187C15" w:rsidRPr="0035748C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</w:pPr>
                        <w:r w:rsidRPr="0035748C"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  <w:t>HLTH 2533, Mental Health</w:t>
                        </w:r>
                      </w:p>
                      <w:p w14:paraId="3F046281" w14:textId="77777777" w:rsidR="00187C15" w:rsidRPr="0035748C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</w:pPr>
                        <w:r w:rsidRPr="0035748C"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  <w:t>HLTH 2543, Stress Management</w:t>
                        </w:r>
                      </w:p>
                      <w:p w14:paraId="2643C82E" w14:textId="77777777" w:rsidR="00187C15" w:rsidRPr="0035748C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</w:pPr>
                        <w:r w:rsidRPr="0035748C"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  <w:t xml:space="preserve">HLTH </w:t>
                        </w:r>
                        <w:r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  <w:t>3513</w:t>
                        </w:r>
                        <w:r w:rsidRPr="0035748C"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  <w:t>Multicultural Health</w:t>
                        </w:r>
                      </w:p>
                      <w:p w14:paraId="116353F9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 xml:space="preserve">HLTH 3523, Public and Community Health 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2A9920F8" w14:textId="77777777" w:rsidR="00187C15" w:rsidRPr="0035748C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</w:pPr>
                        <w:r w:rsidRPr="0035748C"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  <w:t>3</w:t>
                        </w:r>
                      </w:p>
                      <w:p w14:paraId="4F9295B2" w14:textId="77777777" w:rsidR="00187C15" w:rsidRPr="0035748C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</w:pPr>
                        <w:r w:rsidRPr="0035748C"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  <w:t>3</w:t>
                        </w:r>
                      </w:p>
                      <w:p w14:paraId="4585B211" w14:textId="77777777" w:rsidR="00187C15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 xml:space="preserve">3 </w:t>
                        </w:r>
                      </w:p>
                      <w:p w14:paraId="350D1F4D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</w:pPr>
                        <w:r w:rsidRPr="00CC5D97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3</w:t>
                        </w:r>
                      </w:p>
                    </w:tc>
                  </w:tr>
                  <w:tr w:rsidR="00187C15" w:rsidRPr="000F7746" w14:paraId="5C1B9D3D" w14:textId="77777777" w:rsidTr="00E60E9F">
                    <w:trPr>
                      <w:trHeight w:val="81"/>
                    </w:trPr>
                    <w:tc>
                      <w:tcPr>
                        <w:tcW w:w="3169" w:type="dxa"/>
                      </w:tcPr>
                      <w:p w14:paraId="090175B7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HLTH 3533, Strategies for Teaching Health Education 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180D950C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3 </w:t>
                        </w:r>
                      </w:p>
                    </w:tc>
                  </w:tr>
                  <w:tr w:rsidR="00187C15" w:rsidRPr="000F7746" w14:paraId="0154779E" w14:textId="77777777" w:rsidTr="00E60E9F">
                    <w:trPr>
                      <w:trHeight w:val="81"/>
                    </w:trPr>
                    <w:tc>
                      <w:tcPr>
                        <w:tcW w:w="3169" w:type="dxa"/>
                      </w:tcPr>
                      <w:p w14:paraId="2A6C09A0" w14:textId="77777777" w:rsidR="00187C15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HLTH 3563, Human Sexuality </w:t>
                        </w:r>
                      </w:p>
                      <w:p w14:paraId="0DB9F826" w14:textId="77777777" w:rsidR="00187C15" w:rsidRPr="00162E18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</w:pPr>
                        <w:r w:rsidRPr="0035748C"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  <w:t>HLTH 35</w:t>
                        </w:r>
                        <w:r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  <w:t>7</w:t>
                        </w:r>
                        <w:r w:rsidRPr="0035748C"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  <w:t xml:space="preserve">3, Health </w:t>
                        </w:r>
                        <w:r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  <w:t>Behavior Theories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3271860C" w14:textId="77777777" w:rsidR="00187C15" w:rsidRPr="0035748C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</w:pPr>
                        <w:r w:rsidRPr="0035748C"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  <w:t>3</w:t>
                        </w:r>
                      </w:p>
                      <w:p w14:paraId="483055B2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3 </w:t>
                        </w:r>
                      </w:p>
                    </w:tc>
                  </w:tr>
                  <w:tr w:rsidR="00187C15" w:rsidRPr="000F7746" w14:paraId="6E1A7037" w14:textId="77777777" w:rsidTr="00E60E9F">
                    <w:trPr>
                      <w:trHeight w:val="81"/>
                    </w:trPr>
                    <w:tc>
                      <w:tcPr>
                        <w:tcW w:w="3169" w:type="dxa"/>
                      </w:tcPr>
                      <w:p w14:paraId="207D95BB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HLTH 4513, Consumer Health 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0CE5FCA8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3 </w:t>
                        </w:r>
                      </w:p>
                    </w:tc>
                  </w:tr>
                  <w:tr w:rsidR="00187C15" w:rsidRPr="000F7746" w14:paraId="0BDFDC1D" w14:textId="77777777" w:rsidTr="00E60E9F">
                    <w:trPr>
                      <w:trHeight w:val="81"/>
                    </w:trPr>
                    <w:tc>
                      <w:tcPr>
                        <w:tcW w:w="3169" w:type="dxa"/>
                      </w:tcPr>
                      <w:p w14:paraId="074FD280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lastRenderedPageBreak/>
                          <w:t xml:space="preserve">HLTH 4523, Current Issues in Health 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1C4B3292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3 </w:t>
                        </w:r>
                      </w:p>
                    </w:tc>
                  </w:tr>
                  <w:tr w:rsidR="00187C15" w:rsidRPr="000F7746" w14:paraId="2BEED446" w14:textId="77777777" w:rsidTr="00E60E9F">
                    <w:trPr>
                      <w:trHeight w:val="81"/>
                    </w:trPr>
                    <w:tc>
                      <w:tcPr>
                        <w:tcW w:w="3169" w:type="dxa"/>
                      </w:tcPr>
                      <w:p w14:paraId="260C0C8B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HLTH 4543, Drug Use and Abuse 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3749F954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3 </w:t>
                        </w:r>
                      </w:p>
                    </w:tc>
                  </w:tr>
                  <w:tr w:rsidR="00187C15" w:rsidRPr="000F7746" w14:paraId="33106026" w14:textId="77777777" w:rsidTr="00E60E9F">
                    <w:trPr>
                      <w:trHeight w:val="81"/>
                    </w:trPr>
                    <w:tc>
                      <w:tcPr>
                        <w:tcW w:w="3169" w:type="dxa"/>
                      </w:tcPr>
                      <w:p w14:paraId="04524338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HLTH 4633, Health Promotion Assessment and Planning 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62E98140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3 </w:t>
                        </w:r>
                      </w:p>
                    </w:tc>
                  </w:tr>
                  <w:tr w:rsidR="00187C15" w:rsidRPr="000F7746" w14:paraId="1E4D3AEB" w14:textId="77777777" w:rsidTr="00E60E9F">
                    <w:trPr>
                      <w:trHeight w:val="81"/>
                    </w:trPr>
                    <w:tc>
                      <w:tcPr>
                        <w:tcW w:w="3169" w:type="dxa"/>
                      </w:tcPr>
                      <w:p w14:paraId="16455ADD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HLTH 4643, Health Promotion Implementation and Evaluation 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7DBB8794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3 </w:t>
                        </w:r>
                      </w:p>
                    </w:tc>
                  </w:tr>
                  <w:tr w:rsidR="00187C15" w:rsidRPr="000F7746" w14:paraId="79EDC8F6" w14:textId="77777777" w:rsidTr="00E60E9F">
                    <w:trPr>
                      <w:trHeight w:val="972"/>
                    </w:trPr>
                    <w:tc>
                      <w:tcPr>
                        <w:tcW w:w="3169" w:type="dxa"/>
                      </w:tcPr>
                      <w:p w14:paraId="13DA107B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HPES 1883, Foundations of HPESS </w:t>
                        </w:r>
                      </w:p>
                      <w:p w14:paraId="2FB7009F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16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i/>
                            <w:iCs/>
                            <w:color w:val="211D1E"/>
                            <w:sz w:val="12"/>
                            <w:szCs w:val="12"/>
                          </w:rPr>
                          <w:t xml:space="preserve">Must be completed ONLY if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211D1E"/>
                            <w:sz w:val="12"/>
                            <w:szCs w:val="12"/>
                          </w:rPr>
                          <w:t xml:space="preserve">a </w:t>
                        </w:r>
                        <w:r w:rsidRPr="000F7746">
                          <w:rPr>
                            <w:rFonts w:ascii="Arial" w:hAnsi="Arial" w:cs="Arial"/>
                            <w:i/>
                            <w:iCs/>
                            <w:color w:val="211D1E"/>
                            <w:sz w:val="12"/>
                            <w:szCs w:val="12"/>
                          </w:rPr>
                          <w:t>First Year Making Connec</w:t>
                        </w:r>
                        <w:r w:rsidRPr="000F7746">
                          <w:rPr>
                            <w:rFonts w:ascii="Arial" w:hAnsi="Arial" w:cs="Arial"/>
                            <w:i/>
                            <w:iCs/>
                            <w:color w:val="211D1E"/>
                            <w:sz w:val="12"/>
                            <w:szCs w:val="12"/>
                          </w:rPr>
                          <w:softHyphen/>
                          <w:t>tions Course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211D1E"/>
                            <w:sz w:val="12"/>
                            <w:szCs w:val="12"/>
                          </w:rPr>
                          <w:t xml:space="preserve"> has not been taken.</w:t>
                        </w:r>
                        <w:r w:rsidRPr="000F7746">
                          <w:rPr>
                            <w:rFonts w:ascii="Arial" w:hAnsi="Arial" w:cs="Arial"/>
                            <w:i/>
                            <w:iCs/>
                            <w:color w:val="211D1E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1A9FA79C" w14:textId="77777777" w:rsidR="00187C15" w:rsidRPr="000E4ED8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</w:pPr>
                        <w:r w:rsidRPr="000E4ED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0-3</w:t>
                        </w:r>
                      </w:p>
                    </w:tc>
                  </w:tr>
                  <w:tr w:rsidR="00187C15" w:rsidRPr="000F7746" w14:paraId="2DAA45F4" w14:textId="77777777" w:rsidTr="00E60E9F">
                    <w:trPr>
                      <w:trHeight w:val="157"/>
                    </w:trPr>
                    <w:tc>
                      <w:tcPr>
                        <w:tcW w:w="3169" w:type="dxa"/>
                      </w:tcPr>
                      <w:p w14:paraId="32437589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HPES 4896, Internship in HPESS </w:t>
                        </w:r>
                        <w:r w:rsidRPr="000F7746">
                          <w:rPr>
                            <w:rFonts w:ascii="Arial" w:hAnsi="Arial" w:cs="Arial"/>
                            <w:b/>
                            <w:bCs/>
                            <w:color w:val="211D1E"/>
                            <w:sz w:val="12"/>
                            <w:szCs w:val="12"/>
                          </w:rPr>
                          <w:t xml:space="preserve">OR </w:t>
                        </w:r>
                      </w:p>
                      <w:p w14:paraId="6100DF76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16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HPES 4863, Internship in HPESS I </w:t>
                        </w:r>
                        <w:r w:rsidRPr="000F7746">
                          <w:rPr>
                            <w:rFonts w:ascii="Arial" w:hAnsi="Arial" w:cs="Arial"/>
                            <w:b/>
                            <w:bCs/>
                            <w:color w:val="211D1E"/>
                            <w:sz w:val="12"/>
                            <w:szCs w:val="12"/>
                          </w:rPr>
                          <w:t xml:space="preserve">AND </w:t>
                        </w: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HPES 4893, Internship in HPESS II 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798991C6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6 </w:t>
                        </w:r>
                      </w:p>
                    </w:tc>
                  </w:tr>
                  <w:tr w:rsidR="00187C15" w:rsidRPr="000F7746" w14:paraId="39FE72F0" w14:textId="77777777" w:rsidTr="00E60E9F">
                    <w:trPr>
                      <w:trHeight w:val="81"/>
                    </w:trPr>
                    <w:tc>
                      <w:tcPr>
                        <w:tcW w:w="3169" w:type="dxa"/>
                      </w:tcPr>
                      <w:p w14:paraId="784A6034" w14:textId="77777777" w:rsidR="00187C15" w:rsidRPr="0035748C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</w:pPr>
                        <w:bookmarkStart w:id="2" w:name="_Hlk69470189"/>
                        <w:r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  <w:t>COMS 4403</w:t>
                        </w:r>
                        <w:r w:rsidRPr="0035748C"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  <w:t>Seminar in Health Communication</w:t>
                        </w:r>
                      </w:p>
                      <w:p w14:paraId="58599E6E" w14:textId="270CBD8A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HP 2013, Medical Terminology </w:t>
                        </w:r>
                        <w:r w:rsidR="0069062A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                                    </w:t>
                        </w:r>
                        <w:r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011FBF67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D7473">
                          <w:rPr>
                            <w:rFonts w:ascii="Arial" w:hAnsi="Arial" w:cs="Arial"/>
                            <w:color w:val="548DD4" w:themeColor="text2" w:themeTint="99"/>
                            <w:sz w:val="12"/>
                            <w:szCs w:val="12"/>
                          </w:rPr>
                          <w:t>3</w:t>
                        </w:r>
                        <w:r w:rsidRPr="000D7473">
                          <w:rPr>
                            <w:rFonts w:ascii="Arial" w:hAnsi="Arial" w:cs="Arial"/>
                            <w:color w:val="00B0F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tr>
                  <w:bookmarkEnd w:id="2"/>
                  <w:tr w:rsidR="00187C15" w:rsidRPr="000F7746" w14:paraId="27CC4A10" w14:textId="77777777" w:rsidTr="00E60E9F">
                    <w:trPr>
                      <w:trHeight w:val="81"/>
                    </w:trPr>
                    <w:tc>
                      <w:tcPr>
                        <w:tcW w:w="3169" w:type="dxa"/>
                      </w:tcPr>
                      <w:p w14:paraId="718C3495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NS 2203, Basic Human Nutrition 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2ACA23CD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3 </w:t>
                        </w:r>
                      </w:p>
                    </w:tc>
                  </w:tr>
                  <w:tr w:rsidR="00187C15" w:rsidRPr="000F7746" w14:paraId="33B6F0E0" w14:textId="77777777" w:rsidTr="00E60E9F">
                    <w:trPr>
                      <w:trHeight w:val="981"/>
                    </w:trPr>
                    <w:tc>
                      <w:tcPr>
                        <w:tcW w:w="3169" w:type="dxa"/>
                      </w:tcPr>
                      <w:p w14:paraId="63421270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NRS 3353, Aging and the Older Adult </w:t>
                        </w:r>
                        <w:r w:rsidRPr="000F7746">
                          <w:rPr>
                            <w:rFonts w:ascii="Arial" w:hAnsi="Arial" w:cs="Arial"/>
                            <w:b/>
                            <w:bCs/>
                            <w:color w:val="211D1E"/>
                            <w:sz w:val="12"/>
                            <w:szCs w:val="12"/>
                          </w:rPr>
                          <w:t xml:space="preserve">O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211D1E"/>
                            <w:sz w:val="12"/>
                            <w:szCs w:val="12"/>
                          </w:rPr>
                          <w:t>SOC 4353 Sociology of Aging</w:t>
                        </w:r>
                      </w:p>
                      <w:p w14:paraId="78CA4F97" w14:textId="77777777" w:rsidR="00187C15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</w:pPr>
                        <w:r w:rsidRPr="00AB3309"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  <w:t>OESH 3013, Occupational Health and Safety</w:t>
                        </w:r>
                        <w:r w:rsidRPr="00AB3309"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  <w:tab/>
                          <w:t>3</w:t>
                        </w:r>
                      </w:p>
                      <w:p w14:paraId="045C4C32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C2265F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PE 1002 Concepts of Fitness                                      2                                                        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63E3C2D9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3 </w:t>
                        </w:r>
                      </w:p>
                    </w:tc>
                  </w:tr>
                  <w:tr w:rsidR="00187C15" w:rsidRPr="000F7746" w14:paraId="01130875" w14:textId="77777777" w:rsidTr="00E60E9F">
                    <w:trPr>
                      <w:trHeight w:val="99"/>
                    </w:trPr>
                    <w:tc>
                      <w:tcPr>
                        <w:tcW w:w="3169" w:type="dxa"/>
                      </w:tcPr>
                      <w:p w14:paraId="0C438663" w14:textId="77777777" w:rsidR="00187C15" w:rsidRPr="00AB3309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0070C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89" w:type="dxa"/>
                      </w:tcPr>
                      <w:p w14:paraId="1587429C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187C15" w:rsidRPr="000F7746" w14:paraId="35446E66" w14:textId="77777777" w:rsidTr="00E60E9F">
                    <w:trPr>
                      <w:trHeight w:val="315"/>
                    </w:trPr>
                    <w:tc>
                      <w:tcPr>
                        <w:tcW w:w="3169" w:type="dxa"/>
                      </w:tcPr>
                      <w:p w14:paraId="5238234E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b/>
                            <w:bCs/>
                            <w:color w:val="211D1E"/>
                            <w:sz w:val="12"/>
                            <w:szCs w:val="12"/>
                          </w:rPr>
                          <w:t xml:space="preserve">Sub-total 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4EAF4705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211D1E"/>
                            <w:sz w:val="12"/>
                            <w:szCs w:val="12"/>
                          </w:rPr>
                          <w:t>71-74</w:t>
                        </w:r>
                        <w:r w:rsidRPr="000F7746">
                          <w:rPr>
                            <w:rFonts w:ascii="Arial" w:hAnsi="Arial" w:cs="Arial"/>
                            <w:b/>
                            <w:bCs/>
                            <w:color w:val="211D1E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tr>
                  <w:tr w:rsidR="00187C15" w:rsidRPr="000F7746" w14:paraId="525F2D3D" w14:textId="77777777" w:rsidTr="00E60E9F">
                    <w:trPr>
                      <w:trHeight w:val="234"/>
                    </w:trPr>
                    <w:tc>
                      <w:tcPr>
                        <w:tcW w:w="3169" w:type="dxa"/>
                      </w:tcPr>
                      <w:p w14:paraId="1D4C01E5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161" w:lineRule="atLeast"/>
                          <w:rPr>
                            <w:rFonts w:ascii="Arial" w:hAnsi="Arial" w:cs="Arial"/>
                            <w:color w:val="211D1E"/>
                            <w:sz w:val="16"/>
                            <w:szCs w:val="16"/>
                          </w:rPr>
                        </w:pPr>
                        <w:r w:rsidRPr="000F7746">
                          <w:rPr>
                            <w:rFonts w:ascii="Arial" w:hAnsi="Arial" w:cs="Arial"/>
                            <w:b/>
                            <w:bCs/>
                            <w:color w:val="211D1E"/>
                            <w:sz w:val="16"/>
                            <w:szCs w:val="16"/>
                          </w:rPr>
                          <w:t xml:space="preserve">Electives: 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07F16292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16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b/>
                            <w:bCs/>
                            <w:color w:val="211D1E"/>
                            <w:sz w:val="12"/>
                            <w:szCs w:val="12"/>
                          </w:rPr>
                          <w:t xml:space="preserve">Sem. Hrs. </w:t>
                        </w:r>
                      </w:p>
                    </w:tc>
                  </w:tr>
                  <w:tr w:rsidR="00187C15" w:rsidRPr="000F7746" w14:paraId="1D1AF0BC" w14:textId="77777777" w:rsidTr="00E60E9F">
                    <w:trPr>
                      <w:trHeight w:val="85"/>
                    </w:trPr>
                    <w:tc>
                      <w:tcPr>
                        <w:tcW w:w="3169" w:type="dxa"/>
                      </w:tcPr>
                      <w:p w14:paraId="285771D3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 w:rsidRPr="000F7746"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  <w:t xml:space="preserve">Electives 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3DB67E60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24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211D1E"/>
                            <w:sz w:val="12"/>
                            <w:szCs w:val="12"/>
                          </w:rPr>
                          <w:t>8-11</w:t>
                        </w:r>
                        <w:r w:rsidRPr="000F7746">
                          <w:rPr>
                            <w:rFonts w:ascii="Arial" w:hAnsi="Arial" w:cs="Arial"/>
                            <w:b/>
                            <w:bCs/>
                            <w:color w:val="211D1E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tr>
                  <w:tr w:rsidR="00187C15" w:rsidRPr="000F7746" w14:paraId="3B1D1083" w14:textId="77777777" w:rsidTr="00E60E9F">
                    <w:trPr>
                      <w:trHeight w:val="114"/>
                    </w:trPr>
                    <w:tc>
                      <w:tcPr>
                        <w:tcW w:w="3169" w:type="dxa"/>
                      </w:tcPr>
                      <w:p w14:paraId="2D921731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161" w:lineRule="atLeast"/>
                          <w:rPr>
                            <w:rFonts w:ascii="Arial" w:hAnsi="Arial" w:cs="Arial"/>
                            <w:color w:val="211D1E"/>
                            <w:sz w:val="16"/>
                            <w:szCs w:val="16"/>
                          </w:rPr>
                        </w:pPr>
                        <w:r w:rsidRPr="000F7746">
                          <w:rPr>
                            <w:rFonts w:ascii="Arial" w:hAnsi="Arial" w:cs="Arial"/>
                            <w:b/>
                            <w:bCs/>
                            <w:color w:val="211D1E"/>
                            <w:sz w:val="16"/>
                            <w:szCs w:val="16"/>
                          </w:rPr>
                          <w:t xml:space="preserve">Total Required Hours: </w:t>
                        </w:r>
                      </w:p>
                    </w:tc>
                    <w:tc>
                      <w:tcPr>
                        <w:tcW w:w="4589" w:type="dxa"/>
                      </w:tcPr>
                      <w:p w14:paraId="589083CC" w14:textId="77777777" w:rsidR="00187C15" w:rsidRPr="000F7746" w:rsidRDefault="00187C15" w:rsidP="00E60E9F">
                        <w:pPr>
                          <w:autoSpaceDE w:val="0"/>
                          <w:autoSpaceDN w:val="0"/>
                          <w:adjustRightInd w:val="0"/>
                          <w:spacing w:line="161" w:lineRule="atLeast"/>
                          <w:jc w:val="center"/>
                          <w:rPr>
                            <w:rFonts w:ascii="Arial" w:hAnsi="Arial" w:cs="Arial"/>
                            <w:color w:val="211D1E"/>
                            <w:sz w:val="16"/>
                            <w:szCs w:val="16"/>
                          </w:rPr>
                        </w:pPr>
                        <w:r w:rsidRPr="000F7746">
                          <w:rPr>
                            <w:rFonts w:ascii="Arial" w:hAnsi="Arial" w:cs="Arial"/>
                            <w:b/>
                            <w:bCs/>
                            <w:color w:val="211D1E"/>
                            <w:sz w:val="16"/>
                            <w:szCs w:val="16"/>
                          </w:rPr>
                          <w:t>120</w:t>
                        </w:r>
                      </w:p>
                    </w:tc>
                  </w:tr>
                </w:tbl>
                <w:p w14:paraId="650F3E8A" w14:textId="77777777" w:rsidR="00187C15" w:rsidRPr="008426D1" w:rsidRDefault="00187C15" w:rsidP="00187C15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</w:sdtContent>
            </w:sdt>
          </w:sdtContent>
        </w:sdt>
        <w:bookmarkEnd w:id="1"/>
        <w:p w14:paraId="0D0B2127" w14:textId="14DF22E1" w:rsidR="00FC3FA3" w:rsidRPr="00FC3FA3" w:rsidRDefault="00FC3FA3" w:rsidP="00187C15">
          <w:pPr>
            <w:ind w:right="-774"/>
            <w:rPr>
              <w:rFonts w:ascii="Calibri" w:eastAsiaTheme="majorEastAsia" w:hAnsi="Calibri" w:cstheme="majorBidi"/>
              <w:b/>
              <w:bCs/>
              <w:color w:val="4F81BD" w:themeColor="accent1"/>
            </w:rPr>
          </w:pPr>
        </w:p>
        <w:p w14:paraId="05B70C58" w14:textId="50CC7731" w:rsidR="00231E6D" w:rsidRPr="005F19B5" w:rsidRDefault="00654CB3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eastAsia="Times New Roman" w:hAnsiTheme="majorHAnsi" w:cs="Arial"/>
              <w:b/>
              <w:sz w:val="20"/>
              <w:szCs w:val="20"/>
            </w:rPr>
          </w:pPr>
        </w:p>
      </w:sdtContent>
    </w:sdt>
    <w:p w14:paraId="156CE10E" w14:textId="77777777" w:rsidR="002B59C7" w:rsidRPr="00231E6D" w:rsidRDefault="002B59C7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sectPr w:rsidR="002B59C7" w:rsidRPr="00231E6D" w:rsidSect="00D747B9">
      <w:footerReference w:type="even" r:id="rId9"/>
      <w:footerReference w:type="default" r:id="rId10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FD201" w14:textId="77777777" w:rsidR="00654CB3" w:rsidRDefault="00654CB3" w:rsidP="00AF3758">
      <w:pPr>
        <w:spacing w:after="0" w:line="240" w:lineRule="auto"/>
      </w:pPr>
      <w:r>
        <w:separator/>
      </w:r>
    </w:p>
  </w:endnote>
  <w:endnote w:type="continuationSeparator" w:id="0">
    <w:p w14:paraId="335F3A1C" w14:textId="77777777" w:rsidR="00654CB3" w:rsidRDefault="00654CB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 Cond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63724" w14:textId="77777777" w:rsidR="007A4E5A" w:rsidRDefault="007A4E5A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3E41B7" w14:textId="77777777" w:rsidR="007A4E5A" w:rsidRDefault="007A4E5A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28A04" w14:textId="5901A372" w:rsidR="007A4E5A" w:rsidRDefault="007A4E5A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464">
      <w:rPr>
        <w:rStyle w:val="PageNumber"/>
        <w:noProof/>
      </w:rPr>
      <w:t>3</w:t>
    </w:r>
    <w:r>
      <w:rPr>
        <w:rStyle w:val="PageNumber"/>
      </w:rPr>
      <w:fldChar w:fldCharType="end"/>
    </w:r>
  </w:p>
  <w:p w14:paraId="1B55A146" w14:textId="7E98B9D7" w:rsidR="007A4E5A" w:rsidRDefault="007A4E5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877A55">
          <w:t>0</w:t>
        </w:r>
        <w:r w:rsidR="00140613">
          <w:t>8</w:t>
        </w:r>
        <w:r w:rsidR="00877A55">
          <w:t>/</w:t>
        </w:r>
        <w:r w:rsidR="00140613">
          <w:t>06</w:t>
        </w:r>
        <w:r w:rsidR="00877A55"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BA17E" w14:textId="77777777" w:rsidR="00654CB3" w:rsidRDefault="00654CB3" w:rsidP="00AF3758">
      <w:pPr>
        <w:spacing w:after="0" w:line="240" w:lineRule="auto"/>
      </w:pPr>
      <w:r>
        <w:separator/>
      </w:r>
    </w:p>
  </w:footnote>
  <w:footnote w:type="continuationSeparator" w:id="0">
    <w:p w14:paraId="480A0BCF" w14:textId="77777777" w:rsidR="00654CB3" w:rsidRDefault="00654CB3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FB3810"/>
    <w:multiLevelType w:val="hybridMultilevel"/>
    <w:tmpl w:val="6E96D778"/>
    <w:lvl w:ilvl="0" w:tplc="8D684E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2D596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21AE"/>
    <w:rsid w:val="00016FE7"/>
    <w:rsid w:val="0002482B"/>
    <w:rsid w:val="00024BA5"/>
    <w:rsid w:val="00034B9D"/>
    <w:rsid w:val="00074149"/>
    <w:rsid w:val="000842D2"/>
    <w:rsid w:val="000A7985"/>
    <w:rsid w:val="000B11F8"/>
    <w:rsid w:val="000C7FBD"/>
    <w:rsid w:val="000D06F1"/>
    <w:rsid w:val="000E1A06"/>
    <w:rsid w:val="00102DDC"/>
    <w:rsid w:val="00103070"/>
    <w:rsid w:val="001042B6"/>
    <w:rsid w:val="00140613"/>
    <w:rsid w:val="00141A9C"/>
    <w:rsid w:val="00151451"/>
    <w:rsid w:val="0015426F"/>
    <w:rsid w:val="001639AC"/>
    <w:rsid w:val="00183D01"/>
    <w:rsid w:val="00185D67"/>
    <w:rsid w:val="00186D3C"/>
    <w:rsid w:val="00187C15"/>
    <w:rsid w:val="00196E4A"/>
    <w:rsid w:val="001A09B3"/>
    <w:rsid w:val="001A5DD5"/>
    <w:rsid w:val="001D037D"/>
    <w:rsid w:val="001D43DA"/>
    <w:rsid w:val="001D6C30"/>
    <w:rsid w:val="001E143F"/>
    <w:rsid w:val="001E6568"/>
    <w:rsid w:val="002016D1"/>
    <w:rsid w:val="0021073D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43295"/>
    <w:rsid w:val="00251356"/>
    <w:rsid w:val="00254447"/>
    <w:rsid w:val="00256410"/>
    <w:rsid w:val="00256DF6"/>
    <w:rsid w:val="00261ACE"/>
    <w:rsid w:val="00262EF1"/>
    <w:rsid w:val="0026569B"/>
    <w:rsid w:val="00265C17"/>
    <w:rsid w:val="0028276B"/>
    <w:rsid w:val="00284BC9"/>
    <w:rsid w:val="00285023"/>
    <w:rsid w:val="00295250"/>
    <w:rsid w:val="002B59C7"/>
    <w:rsid w:val="002C0430"/>
    <w:rsid w:val="002C7E6E"/>
    <w:rsid w:val="003302AD"/>
    <w:rsid w:val="00333D38"/>
    <w:rsid w:val="00341B0D"/>
    <w:rsid w:val="00342408"/>
    <w:rsid w:val="00346CC3"/>
    <w:rsid w:val="00347296"/>
    <w:rsid w:val="00361089"/>
    <w:rsid w:val="00362414"/>
    <w:rsid w:val="00374D72"/>
    <w:rsid w:val="00381C42"/>
    <w:rsid w:val="00383F47"/>
    <w:rsid w:val="00384538"/>
    <w:rsid w:val="003846E5"/>
    <w:rsid w:val="00385F34"/>
    <w:rsid w:val="00387380"/>
    <w:rsid w:val="003A11BC"/>
    <w:rsid w:val="003C220A"/>
    <w:rsid w:val="003E110D"/>
    <w:rsid w:val="003F32F3"/>
    <w:rsid w:val="003F37F5"/>
    <w:rsid w:val="00404D82"/>
    <w:rsid w:val="004072F1"/>
    <w:rsid w:val="00407B20"/>
    <w:rsid w:val="00424FAB"/>
    <w:rsid w:val="004257B6"/>
    <w:rsid w:val="004260A7"/>
    <w:rsid w:val="00436F3A"/>
    <w:rsid w:val="004442B0"/>
    <w:rsid w:val="00455AAF"/>
    <w:rsid w:val="004642EF"/>
    <w:rsid w:val="00473252"/>
    <w:rsid w:val="004813C5"/>
    <w:rsid w:val="004865E2"/>
    <w:rsid w:val="00487771"/>
    <w:rsid w:val="00491F76"/>
    <w:rsid w:val="00493633"/>
    <w:rsid w:val="004A268E"/>
    <w:rsid w:val="004A2C43"/>
    <w:rsid w:val="004A7706"/>
    <w:rsid w:val="004B7C94"/>
    <w:rsid w:val="004C156C"/>
    <w:rsid w:val="004C3034"/>
    <w:rsid w:val="004D4180"/>
    <w:rsid w:val="004E302E"/>
    <w:rsid w:val="004F3C87"/>
    <w:rsid w:val="0050159D"/>
    <w:rsid w:val="005016DB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1726"/>
    <w:rsid w:val="005522E4"/>
    <w:rsid w:val="00566F0B"/>
    <w:rsid w:val="00580D96"/>
    <w:rsid w:val="00584C22"/>
    <w:rsid w:val="00592A95"/>
    <w:rsid w:val="00594AF5"/>
    <w:rsid w:val="005B3CA3"/>
    <w:rsid w:val="005C0CF4"/>
    <w:rsid w:val="005C12DD"/>
    <w:rsid w:val="005D6F2F"/>
    <w:rsid w:val="005F19B5"/>
    <w:rsid w:val="0060741D"/>
    <w:rsid w:val="006179CB"/>
    <w:rsid w:val="006263B7"/>
    <w:rsid w:val="006318E6"/>
    <w:rsid w:val="00636DB3"/>
    <w:rsid w:val="00651865"/>
    <w:rsid w:val="00654CB3"/>
    <w:rsid w:val="0066203A"/>
    <w:rsid w:val="006657FB"/>
    <w:rsid w:val="00676560"/>
    <w:rsid w:val="00677A48"/>
    <w:rsid w:val="00681CB4"/>
    <w:rsid w:val="0069062A"/>
    <w:rsid w:val="006908B0"/>
    <w:rsid w:val="00695468"/>
    <w:rsid w:val="00696070"/>
    <w:rsid w:val="006B1394"/>
    <w:rsid w:val="006B52C0"/>
    <w:rsid w:val="006D0246"/>
    <w:rsid w:val="006D62A2"/>
    <w:rsid w:val="006E6117"/>
    <w:rsid w:val="007002A1"/>
    <w:rsid w:val="007044FA"/>
    <w:rsid w:val="00712045"/>
    <w:rsid w:val="00723DEB"/>
    <w:rsid w:val="0073025F"/>
    <w:rsid w:val="0073125A"/>
    <w:rsid w:val="00732FEB"/>
    <w:rsid w:val="00736F2F"/>
    <w:rsid w:val="00750AF6"/>
    <w:rsid w:val="0076722D"/>
    <w:rsid w:val="0079240B"/>
    <w:rsid w:val="007A06B9"/>
    <w:rsid w:val="007A14BA"/>
    <w:rsid w:val="007A4E5A"/>
    <w:rsid w:val="007C1F6B"/>
    <w:rsid w:val="007C242E"/>
    <w:rsid w:val="007D05BB"/>
    <w:rsid w:val="007D234C"/>
    <w:rsid w:val="007E37E8"/>
    <w:rsid w:val="007E481A"/>
    <w:rsid w:val="007F6112"/>
    <w:rsid w:val="0080158D"/>
    <w:rsid w:val="00807303"/>
    <w:rsid w:val="0081685D"/>
    <w:rsid w:val="0083170D"/>
    <w:rsid w:val="0083463F"/>
    <w:rsid w:val="008644F1"/>
    <w:rsid w:val="00877A55"/>
    <w:rsid w:val="00880A0E"/>
    <w:rsid w:val="0089062D"/>
    <w:rsid w:val="008A198F"/>
    <w:rsid w:val="008A201D"/>
    <w:rsid w:val="008A44A1"/>
    <w:rsid w:val="008B60CC"/>
    <w:rsid w:val="008C68AB"/>
    <w:rsid w:val="008C703B"/>
    <w:rsid w:val="008D3553"/>
    <w:rsid w:val="008E6C1C"/>
    <w:rsid w:val="008F3F4D"/>
    <w:rsid w:val="008F7811"/>
    <w:rsid w:val="00903372"/>
    <w:rsid w:val="009063B6"/>
    <w:rsid w:val="00913CCB"/>
    <w:rsid w:val="0092555A"/>
    <w:rsid w:val="00937B41"/>
    <w:rsid w:val="00953239"/>
    <w:rsid w:val="00960E95"/>
    <w:rsid w:val="00971C58"/>
    <w:rsid w:val="0098226A"/>
    <w:rsid w:val="00990763"/>
    <w:rsid w:val="00995B6B"/>
    <w:rsid w:val="00995CD8"/>
    <w:rsid w:val="009977A9"/>
    <w:rsid w:val="009A529F"/>
    <w:rsid w:val="009A533E"/>
    <w:rsid w:val="009B1FE3"/>
    <w:rsid w:val="009F7CE5"/>
    <w:rsid w:val="00A01035"/>
    <w:rsid w:val="00A0329C"/>
    <w:rsid w:val="00A0421D"/>
    <w:rsid w:val="00A04919"/>
    <w:rsid w:val="00A1383B"/>
    <w:rsid w:val="00A16BB1"/>
    <w:rsid w:val="00A17840"/>
    <w:rsid w:val="00A23464"/>
    <w:rsid w:val="00A5089E"/>
    <w:rsid w:val="00A5317E"/>
    <w:rsid w:val="00A56D36"/>
    <w:rsid w:val="00A67677"/>
    <w:rsid w:val="00A70F27"/>
    <w:rsid w:val="00A832C2"/>
    <w:rsid w:val="00A8748D"/>
    <w:rsid w:val="00A9606F"/>
    <w:rsid w:val="00AB5523"/>
    <w:rsid w:val="00AB5A85"/>
    <w:rsid w:val="00AC3F97"/>
    <w:rsid w:val="00AC5FBD"/>
    <w:rsid w:val="00AC6ECE"/>
    <w:rsid w:val="00AF3758"/>
    <w:rsid w:val="00AF3C6A"/>
    <w:rsid w:val="00B014DE"/>
    <w:rsid w:val="00B1628A"/>
    <w:rsid w:val="00B31350"/>
    <w:rsid w:val="00B32544"/>
    <w:rsid w:val="00B35368"/>
    <w:rsid w:val="00B423AD"/>
    <w:rsid w:val="00B558AB"/>
    <w:rsid w:val="00B61069"/>
    <w:rsid w:val="00B82A53"/>
    <w:rsid w:val="00B96609"/>
    <w:rsid w:val="00BA6583"/>
    <w:rsid w:val="00BB3245"/>
    <w:rsid w:val="00BD3C8B"/>
    <w:rsid w:val="00BE069E"/>
    <w:rsid w:val="00BF7CD5"/>
    <w:rsid w:val="00C020A5"/>
    <w:rsid w:val="00C109AC"/>
    <w:rsid w:val="00C12816"/>
    <w:rsid w:val="00C12D28"/>
    <w:rsid w:val="00C1468F"/>
    <w:rsid w:val="00C23CC7"/>
    <w:rsid w:val="00C334FF"/>
    <w:rsid w:val="00C502E1"/>
    <w:rsid w:val="00C55931"/>
    <w:rsid w:val="00C61549"/>
    <w:rsid w:val="00C6271D"/>
    <w:rsid w:val="00C64D43"/>
    <w:rsid w:val="00C65C42"/>
    <w:rsid w:val="00C81412"/>
    <w:rsid w:val="00C82512"/>
    <w:rsid w:val="00C94E84"/>
    <w:rsid w:val="00CC0D13"/>
    <w:rsid w:val="00CC4137"/>
    <w:rsid w:val="00CD05C7"/>
    <w:rsid w:val="00CE5155"/>
    <w:rsid w:val="00D0686A"/>
    <w:rsid w:val="00D1235B"/>
    <w:rsid w:val="00D23594"/>
    <w:rsid w:val="00D279D9"/>
    <w:rsid w:val="00D34B13"/>
    <w:rsid w:val="00D3547B"/>
    <w:rsid w:val="00D44977"/>
    <w:rsid w:val="00D5059E"/>
    <w:rsid w:val="00D51205"/>
    <w:rsid w:val="00D56963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E00DA"/>
    <w:rsid w:val="00DE4CF4"/>
    <w:rsid w:val="00DE4F59"/>
    <w:rsid w:val="00DF1957"/>
    <w:rsid w:val="00DF5FD5"/>
    <w:rsid w:val="00E01C88"/>
    <w:rsid w:val="00E05AD1"/>
    <w:rsid w:val="00E42ED6"/>
    <w:rsid w:val="00E4378C"/>
    <w:rsid w:val="00E45868"/>
    <w:rsid w:val="00E475FC"/>
    <w:rsid w:val="00E510CA"/>
    <w:rsid w:val="00E63382"/>
    <w:rsid w:val="00E63573"/>
    <w:rsid w:val="00E90322"/>
    <w:rsid w:val="00EB160E"/>
    <w:rsid w:val="00EC6970"/>
    <w:rsid w:val="00ED39DD"/>
    <w:rsid w:val="00EE1658"/>
    <w:rsid w:val="00EE2924"/>
    <w:rsid w:val="00EF2A44"/>
    <w:rsid w:val="00F0235A"/>
    <w:rsid w:val="00F15A9C"/>
    <w:rsid w:val="00F26F04"/>
    <w:rsid w:val="00F473AF"/>
    <w:rsid w:val="00F645B5"/>
    <w:rsid w:val="00F808AF"/>
    <w:rsid w:val="00F80F05"/>
    <w:rsid w:val="00F84F77"/>
    <w:rsid w:val="00F85A46"/>
    <w:rsid w:val="00F87231"/>
    <w:rsid w:val="00FB00D4"/>
    <w:rsid w:val="00FB642D"/>
    <w:rsid w:val="00FC3FA3"/>
    <w:rsid w:val="00FD23AC"/>
    <w:rsid w:val="00FD2FBE"/>
    <w:rsid w:val="00FD3E77"/>
    <w:rsid w:val="00FD7EBC"/>
    <w:rsid w:val="00FE6FB5"/>
    <w:rsid w:val="00FE782B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E6902D"/>
  <w15:docId w15:val="{8E8E597A-17D6-9C4C-A041-F807471D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F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F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FA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FA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innicu@a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C3107127B25EB4BB35ED1E928F1B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F6773-8E36-DB40-801B-F473D773A9F1}"/>
      </w:docPartPr>
      <w:docPartBody>
        <w:p w:rsidR="00000000" w:rsidRDefault="00EF1121" w:rsidP="00EF1121">
          <w:pPr>
            <w:pStyle w:val="9C3107127B25EB4BB35ED1E928F1B139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4746D11A02AD64BAE50A2344A5C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4DB1-E13D-D54A-B6B1-3FCAE548928A}"/>
      </w:docPartPr>
      <w:docPartBody>
        <w:p w:rsidR="00000000" w:rsidRDefault="00EF1121" w:rsidP="00EF1121">
          <w:pPr>
            <w:pStyle w:val="A4746D11A02AD64BAE50A2344A5C855B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 Cond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F0762"/>
    <w:rsid w:val="000F50F3"/>
    <w:rsid w:val="001120FD"/>
    <w:rsid w:val="00141D6B"/>
    <w:rsid w:val="00147786"/>
    <w:rsid w:val="00160960"/>
    <w:rsid w:val="00176588"/>
    <w:rsid w:val="00182BCF"/>
    <w:rsid w:val="0018652A"/>
    <w:rsid w:val="00190798"/>
    <w:rsid w:val="001A09AC"/>
    <w:rsid w:val="001A70B6"/>
    <w:rsid w:val="00230B53"/>
    <w:rsid w:val="00244A14"/>
    <w:rsid w:val="002A258E"/>
    <w:rsid w:val="002D04B0"/>
    <w:rsid w:val="002D641E"/>
    <w:rsid w:val="003E1CB1"/>
    <w:rsid w:val="003F3E80"/>
    <w:rsid w:val="004335B1"/>
    <w:rsid w:val="004460DB"/>
    <w:rsid w:val="004B3805"/>
    <w:rsid w:val="004E1A75"/>
    <w:rsid w:val="00546CC9"/>
    <w:rsid w:val="00551375"/>
    <w:rsid w:val="00587536"/>
    <w:rsid w:val="005D5D2F"/>
    <w:rsid w:val="00602EE2"/>
    <w:rsid w:val="00623293"/>
    <w:rsid w:val="00700614"/>
    <w:rsid w:val="007562FE"/>
    <w:rsid w:val="00757AAF"/>
    <w:rsid w:val="007A0210"/>
    <w:rsid w:val="00822EE1"/>
    <w:rsid w:val="0090371E"/>
    <w:rsid w:val="009856DC"/>
    <w:rsid w:val="009B6AB6"/>
    <w:rsid w:val="009C008A"/>
    <w:rsid w:val="009F4C13"/>
    <w:rsid w:val="009F4C18"/>
    <w:rsid w:val="00AB0A7E"/>
    <w:rsid w:val="00AD5D56"/>
    <w:rsid w:val="00AF6B44"/>
    <w:rsid w:val="00B2559E"/>
    <w:rsid w:val="00B46AFF"/>
    <w:rsid w:val="00BF37CC"/>
    <w:rsid w:val="00CA4A1D"/>
    <w:rsid w:val="00CC59D1"/>
    <w:rsid w:val="00CD4EF8"/>
    <w:rsid w:val="00E05783"/>
    <w:rsid w:val="00E37A95"/>
    <w:rsid w:val="00EC74A9"/>
    <w:rsid w:val="00EF112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F1121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C3107127B25EB4BB35ED1E928F1B139">
    <w:name w:val="9C3107127B25EB4BB35ED1E928F1B139"/>
    <w:rsid w:val="00EF1121"/>
    <w:pPr>
      <w:spacing w:after="0" w:line="240" w:lineRule="auto"/>
    </w:pPr>
    <w:rPr>
      <w:sz w:val="24"/>
      <w:szCs w:val="24"/>
    </w:rPr>
  </w:style>
  <w:style w:type="paragraph" w:customStyle="1" w:styleId="A4746D11A02AD64BAE50A2344A5C855B">
    <w:name w:val="A4746D11A02AD64BAE50A2344A5C855B"/>
    <w:rsid w:val="00EF112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D232-C4CD-FE42-AC15-77FCB011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10</cp:revision>
  <cp:lastPrinted>2015-03-20T21:52:00Z</cp:lastPrinted>
  <dcterms:created xsi:type="dcterms:W3CDTF">2020-09-22T20:40:00Z</dcterms:created>
  <dcterms:modified xsi:type="dcterms:W3CDTF">2021-04-16T20:19:00Z</dcterms:modified>
</cp:coreProperties>
</file>